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57FEE" w14:textId="304EF752" w:rsidR="000E61D6" w:rsidRPr="009A55A8" w:rsidRDefault="004F59E3" w:rsidP="000E61D6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A55A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UTÓGRAFO Nº </w:t>
      </w:r>
      <w:r w:rsidR="00E06A66" w:rsidRPr="009A55A8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AA56DF">
        <w:rPr>
          <w:rFonts w:ascii="Times New Roman" w:hAnsi="Times New Roman" w:cs="Times New Roman"/>
          <w:b/>
          <w:bCs/>
          <w:sz w:val="24"/>
          <w:szCs w:val="24"/>
          <w:u w:val="single"/>
        </w:rPr>
        <w:t>10</w:t>
      </w:r>
      <w:r w:rsidR="00354DDB" w:rsidRPr="009A55A8">
        <w:rPr>
          <w:rFonts w:ascii="Times New Roman" w:hAnsi="Times New Roman" w:cs="Times New Roman"/>
          <w:b/>
          <w:bCs/>
          <w:sz w:val="24"/>
          <w:szCs w:val="24"/>
          <w:u w:val="single"/>
        </w:rPr>
        <w:t>/202</w:t>
      </w:r>
      <w:r w:rsidR="001278C3" w:rsidRPr="009A55A8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</w:p>
    <w:p w14:paraId="22F9C19A" w14:textId="397E151A" w:rsidR="00FE17FD" w:rsidRPr="009A55A8" w:rsidRDefault="00480529" w:rsidP="001C5BE8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A55A8">
        <w:rPr>
          <w:rFonts w:ascii="Times New Roman" w:hAnsi="Times New Roman" w:cs="Times New Roman"/>
          <w:b/>
          <w:bCs/>
          <w:sz w:val="24"/>
          <w:szCs w:val="24"/>
          <w:u w:val="single"/>
        </w:rPr>
        <w:t>PROJETO DE LEI</w:t>
      </w:r>
      <w:r w:rsidR="00123DD0" w:rsidRPr="009A55A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85E59" w:rsidRPr="009A55A8">
        <w:rPr>
          <w:rFonts w:ascii="Times New Roman" w:hAnsi="Times New Roman" w:cs="Times New Roman"/>
          <w:b/>
          <w:bCs/>
          <w:sz w:val="24"/>
          <w:szCs w:val="24"/>
          <w:u w:val="single"/>
        </w:rPr>
        <w:t>Nº</w:t>
      </w:r>
      <w:r w:rsidR="00C94FEF" w:rsidRPr="009A55A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1278C3" w:rsidRPr="009A55A8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124A04" w:rsidRPr="009A55A8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9A55A8" w:rsidRPr="009A55A8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1278C3" w:rsidRPr="009A55A8">
        <w:rPr>
          <w:rFonts w:ascii="Times New Roman" w:hAnsi="Times New Roman" w:cs="Times New Roman"/>
          <w:b/>
          <w:bCs/>
          <w:sz w:val="24"/>
          <w:szCs w:val="24"/>
          <w:u w:val="single"/>
        </w:rPr>
        <w:t>/2026</w:t>
      </w:r>
      <w:r w:rsidR="008C125E" w:rsidRPr="009A55A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- DO </w:t>
      </w:r>
      <w:r w:rsidR="00667B12" w:rsidRPr="009A55A8">
        <w:rPr>
          <w:rFonts w:ascii="Times New Roman" w:hAnsi="Times New Roman" w:cs="Times New Roman"/>
          <w:b/>
          <w:bCs/>
          <w:sz w:val="24"/>
          <w:szCs w:val="24"/>
          <w:u w:val="single"/>
        </w:rPr>
        <w:t>EXECUTIVO</w:t>
      </w:r>
    </w:p>
    <w:p w14:paraId="6284F940" w14:textId="77777777" w:rsidR="007E014F" w:rsidRPr="009A55A8" w:rsidRDefault="007E014F" w:rsidP="001C5BE8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25AF0F5" w14:textId="77777777" w:rsidR="000E61D6" w:rsidRPr="009A55A8" w:rsidRDefault="000E61D6" w:rsidP="001C5BE8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CB886A" w14:textId="77777777" w:rsidR="009A55A8" w:rsidRPr="009A55A8" w:rsidRDefault="009A55A8" w:rsidP="009A55A8">
      <w:pPr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55A8">
        <w:rPr>
          <w:rFonts w:ascii="Times New Roman" w:hAnsi="Times New Roman" w:cs="Times New Roman"/>
          <w:b/>
          <w:bCs/>
          <w:sz w:val="24"/>
          <w:szCs w:val="24"/>
        </w:rPr>
        <w:t>“INSTITUI A POLÍTICA MUNICIPAL DE SEGURANÇA PÚBLICA E DEFESA SOCIAL DO MUNICÍPIO DE ITAPEVI E DÁ OUTRAS PROVIDÊNCIAS.”</w:t>
      </w:r>
    </w:p>
    <w:p w14:paraId="07F6F46B" w14:textId="77777777" w:rsidR="001278C3" w:rsidRPr="009A55A8" w:rsidRDefault="001278C3" w:rsidP="001278C3">
      <w:pPr>
        <w:ind w:left="2835"/>
        <w:jc w:val="both"/>
        <w:rPr>
          <w:rStyle w:val="RodapChar"/>
          <w:rFonts w:ascii="Times New Roman" w:hAnsi="Times New Roman" w:cs="Times New Roman"/>
          <w:b/>
          <w:bCs/>
          <w:sz w:val="24"/>
          <w:szCs w:val="24"/>
        </w:rPr>
      </w:pPr>
      <w:r w:rsidRPr="009A55A8">
        <w:rPr>
          <w:rFonts w:ascii="Times New Roman" w:hAnsi="Times New Roman" w:cs="Times New Roman"/>
          <w:b/>
          <w:bCs/>
          <w:sz w:val="24"/>
          <w:szCs w:val="24"/>
        </w:rPr>
        <w:t>MARCOS FERREIRA GODOY</w:t>
      </w:r>
      <w:r w:rsidRPr="009A55A8">
        <w:rPr>
          <w:rFonts w:ascii="Times New Roman" w:hAnsi="Times New Roman" w:cs="Times New Roman"/>
          <w:sz w:val="24"/>
          <w:szCs w:val="24"/>
        </w:rPr>
        <w:t>, Prefeito do Município de Itapevi/SP, no uso das atribuições que lhe são conferidas pelo artigo 48 da Lei Orgânica;</w:t>
      </w:r>
      <w:r w:rsidRPr="009A55A8">
        <w:rPr>
          <w:rStyle w:val="RodapChar"/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90CA19B" w14:textId="77777777" w:rsidR="00606528" w:rsidRPr="009A55A8" w:rsidRDefault="00606528" w:rsidP="00606528">
      <w:pPr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7E32FA56" w14:textId="77777777" w:rsidR="001278C3" w:rsidRPr="009A55A8" w:rsidRDefault="001278C3" w:rsidP="001278C3">
      <w:pPr>
        <w:tabs>
          <w:tab w:val="left" w:pos="97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5A8">
        <w:rPr>
          <w:rFonts w:ascii="Times New Roman" w:hAnsi="Times New Roman" w:cs="Times New Roman"/>
          <w:b/>
          <w:bCs/>
          <w:sz w:val="24"/>
          <w:szCs w:val="24"/>
        </w:rPr>
        <w:t>FAZ SABER</w:t>
      </w:r>
      <w:r w:rsidRPr="009A55A8">
        <w:rPr>
          <w:rFonts w:ascii="Times New Roman" w:hAnsi="Times New Roman" w:cs="Times New Roman"/>
          <w:sz w:val="24"/>
          <w:szCs w:val="24"/>
        </w:rPr>
        <w:t xml:space="preserve"> – que a </w:t>
      </w:r>
      <w:r w:rsidRPr="009A55A8">
        <w:rPr>
          <w:rFonts w:ascii="Times New Roman" w:hAnsi="Times New Roman" w:cs="Times New Roman"/>
          <w:b/>
          <w:bCs/>
          <w:sz w:val="24"/>
          <w:szCs w:val="24"/>
        </w:rPr>
        <w:t>CÂMARA MUNICIPAL DE ITAPEVI</w:t>
      </w:r>
      <w:r w:rsidRPr="009A55A8">
        <w:rPr>
          <w:rFonts w:ascii="Times New Roman" w:hAnsi="Times New Roman" w:cs="Times New Roman"/>
          <w:sz w:val="24"/>
          <w:szCs w:val="24"/>
        </w:rPr>
        <w:t xml:space="preserve"> aprovou e ele sanciona e promulga a seguinte Lei:</w:t>
      </w:r>
    </w:p>
    <w:p w14:paraId="7A0E5AEC" w14:textId="4F04B7BA" w:rsidR="009A55A8" w:rsidRPr="009A55A8" w:rsidRDefault="009A55A8" w:rsidP="009A55A8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5A8">
        <w:rPr>
          <w:rFonts w:ascii="Times New Roman" w:eastAsia="Calibri" w:hAnsi="Times New Roman" w:cs="Times New Roman"/>
          <w:b/>
          <w:bCs/>
          <w:sz w:val="24"/>
          <w:szCs w:val="24"/>
        </w:rPr>
        <w:t>Art. 1º</w:t>
      </w:r>
      <w:r w:rsidRPr="009A55A8">
        <w:rPr>
          <w:rFonts w:ascii="Times New Roman" w:eastAsia="Calibri" w:hAnsi="Times New Roman" w:cs="Times New Roman"/>
          <w:sz w:val="24"/>
          <w:szCs w:val="24"/>
        </w:rPr>
        <w:t xml:space="preserve"> Fica instituída a Política Municipal de Segurança Pública e Defesa Social de Itapevi, com a finalidade de garantir a preservação da ordem pública e da incolumidade das pessoas e do patrimônio, por meio de uma atuação conjunta, coordenada, sistêmica e integrada dos órgãos de segurança pública e defesa social integrantes do SUSPDSMI, em articulação com a sociedade civil e com os demais entes federativos.</w:t>
      </w:r>
      <w:bookmarkStart w:id="0" w:name="artigo_2"/>
    </w:p>
    <w:p w14:paraId="3E32F154" w14:textId="03093FA7" w:rsidR="009A55A8" w:rsidRPr="009A55A8" w:rsidRDefault="009A55A8" w:rsidP="009A55A8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5A8">
        <w:rPr>
          <w:rFonts w:ascii="Times New Roman" w:eastAsia="Calibri" w:hAnsi="Times New Roman" w:cs="Times New Roman"/>
          <w:b/>
          <w:bCs/>
          <w:sz w:val="24"/>
          <w:szCs w:val="24"/>
        </w:rPr>
        <w:t>Art. 2º</w:t>
      </w:r>
      <w:bookmarkEnd w:id="0"/>
      <w:r w:rsidRPr="009A55A8">
        <w:rPr>
          <w:rFonts w:ascii="Times New Roman" w:eastAsia="Calibri" w:hAnsi="Times New Roman" w:cs="Times New Roman"/>
          <w:sz w:val="24"/>
          <w:szCs w:val="24"/>
        </w:rPr>
        <w:t> A Política Municipal de Segurança Pública e Defesa Social foi desenvolvida em conformidade com os princípios e objetivos da Política Nacional de Segurança Pública e Defesa Social da Lei Federal n. 13.675/2018 e da Política Estadual de Segurança Pública e Defesa Social, prevista no Decreto Estadual n. 65.657/2021.</w:t>
      </w:r>
    </w:p>
    <w:p w14:paraId="43610B37" w14:textId="77777777" w:rsidR="009A55A8" w:rsidRPr="009A55A8" w:rsidRDefault="009A55A8" w:rsidP="009A55A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5A8">
        <w:rPr>
          <w:rFonts w:ascii="Times New Roman" w:eastAsia="Calibri" w:hAnsi="Times New Roman" w:cs="Times New Roman"/>
          <w:b/>
          <w:bCs/>
          <w:sz w:val="24"/>
          <w:szCs w:val="24"/>
        </w:rPr>
        <w:t>Art. 3º</w:t>
      </w:r>
      <w:r w:rsidRPr="009A55A8">
        <w:rPr>
          <w:rFonts w:ascii="Times New Roman" w:eastAsia="Calibri" w:hAnsi="Times New Roman" w:cs="Times New Roman"/>
          <w:sz w:val="24"/>
          <w:szCs w:val="24"/>
        </w:rPr>
        <w:t xml:space="preserve"> A Política Municipal de Segurança Pública e Defesa Social de Itapevi observará, além dos princípios constitucionais da administração pública, os seguintes princípios específicos:</w:t>
      </w:r>
    </w:p>
    <w:p w14:paraId="7CF825CD" w14:textId="77777777" w:rsidR="009A55A8" w:rsidRPr="009A55A8" w:rsidRDefault="009A55A8" w:rsidP="009A55A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CF2E18" w14:textId="77777777" w:rsidR="009A55A8" w:rsidRPr="009A55A8" w:rsidRDefault="009A55A8" w:rsidP="009A55A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5A8">
        <w:rPr>
          <w:rFonts w:ascii="Times New Roman" w:eastAsia="Calibri" w:hAnsi="Times New Roman" w:cs="Times New Roman"/>
          <w:sz w:val="24"/>
          <w:szCs w:val="24"/>
        </w:rPr>
        <w:t>I - Respeito à vida, à dignidade da pessoa humana e aos direitos fundamentais;</w:t>
      </w:r>
    </w:p>
    <w:p w14:paraId="65283C0A" w14:textId="77777777" w:rsidR="009A55A8" w:rsidRPr="009A55A8" w:rsidRDefault="009A55A8" w:rsidP="009A55A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5A8">
        <w:rPr>
          <w:rFonts w:ascii="Times New Roman" w:eastAsia="Calibri" w:hAnsi="Times New Roman" w:cs="Times New Roman"/>
          <w:sz w:val="24"/>
          <w:szCs w:val="24"/>
        </w:rPr>
        <w:t>II - Legalidade, transparência, ética e responsabilidade social;</w:t>
      </w:r>
    </w:p>
    <w:p w14:paraId="539425FF" w14:textId="77777777" w:rsidR="009A55A8" w:rsidRPr="009A55A8" w:rsidRDefault="009A55A8" w:rsidP="009A55A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5A8">
        <w:rPr>
          <w:rFonts w:ascii="Times New Roman" w:eastAsia="Calibri" w:hAnsi="Times New Roman" w:cs="Times New Roman"/>
          <w:sz w:val="24"/>
          <w:szCs w:val="24"/>
        </w:rPr>
        <w:t>III - Participação social e comunitária;</w:t>
      </w:r>
    </w:p>
    <w:p w14:paraId="758283B8" w14:textId="77777777" w:rsidR="009A55A8" w:rsidRPr="009A55A8" w:rsidRDefault="009A55A8" w:rsidP="009A55A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5A8">
        <w:rPr>
          <w:rFonts w:ascii="Times New Roman" w:eastAsia="Calibri" w:hAnsi="Times New Roman" w:cs="Times New Roman"/>
          <w:sz w:val="24"/>
          <w:szCs w:val="24"/>
        </w:rPr>
        <w:t>IV - Integração e cooperação entre os órgãos de segurança e defesa social;</w:t>
      </w:r>
    </w:p>
    <w:p w14:paraId="2B04331D" w14:textId="77777777" w:rsidR="009A55A8" w:rsidRPr="009A55A8" w:rsidRDefault="009A55A8" w:rsidP="009A55A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5A8">
        <w:rPr>
          <w:rFonts w:ascii="Times New Roman" w:eastAsia="Calibri" w:hAnsi="Times New Roman" w:cs="Times New Roman"/>
          <w:sz w:val="24"/>
          <w:szCs w:val="24"/>
        </w:rPr>
        <w:t>V - Valorização e capacitação continuada dos profissionais de segurança pública;</w:t>
      </w:r>
    </w:p>
    <w:p w14:paraId="5B29B062" w14:textId="77777777" w:rsidR="009A55A8" w:rsidRPr="009A55A8" w:rsidRDefault="009A55A8" w:rsidP="009A55A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5A8">
        <w:rPr>
          <w:rFonts w:ascii="Times New Roman" w:eastAsia="Calibri" w:hAnsi="Times New Roman" w:cs="Times New Roman"/>
          <w:sz w:val="24"/>
          <w:szCs w:val="24"/>
        </w:rPr>
        <w:t>VI - Inovação tecnológica e governança baseada em evidências.</w:t>
      </w:r>
    </w:p>
    <w:p w14:paraId="2B3639C2" w14:textId="77777777" w:rsidR="009A55A8" w:rsidRDefault="009A55A8" w:rsidP="009A55A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11565F" w14:textId="75E69D87" w:rsidR="009A55A8" w:rsidRPr="009A55A8" w:rsidRDefault="009A55A8" w:rsidP="009A55A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5A8">
        <w:rPr>
          <w:rFonts w:ascii="Times New Roman" w:eastAsia="Calibri" w:hAnsi="Times New Roman" w:cs="Times New Roman"/>
          <w:b/>
          <w:bCs/>
          <w:sz w:val="24"/>
          <w:szCs w:val="24"/>
        </w:rPr>
        <w:t>Art. 4º</w:t>
      </w:r>
      <w:r w:rsidRPr="009A55A8">
        <w:rPr>
          <w:rFonts w:ascii="Times New Roman" w:eastAsia="Calibri" w:hAnsi="Times New Roman" w:cs="Times New Roman"/>
          <w:sz w:val="24"/>
          <w:szCs w:val="24"/>
        </w:rPr>
        <w:t xml:space="preserve"> São diretrizes da Política Municipal de Segurança Pública e Defesa Social de Itapevi:</w:t>
      </w:r>
    </w:p>
    <w:p w14:paraId="752B4224" w14:textId="77777777" w:rsidR="009A55A8" w:rsidRPr="009A55A8" w:rsidRDefault="009A55A8" w:rsidP="009A55A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79551CC" w14:textId="77777777" w:rsidR="009A55A8" w:rsidRPr="009A55A8" w:rsidRDefault="009A55A8" w:rsidP="009A55A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5A8">
        <w:rPr>
          <w:rFonts w:ascii="Times New Roman" w:eastAsia="Calibri" w:hAnsi="Times New Roman" w:cs="Times New Roman"/>
          <w:sz w:val="24"/>
          <w:szCs w:val="24"/>
        </w:rPr>
        <w:t>I - Promoção de políticas públicas integradas com outras áreas sociais, tais como educação, saúde, mobilidade urbana, assistência social, cultura, lazer e infraestrutura urbana;</w:t>
      </w:r>
    </w:p>
    <w:p w14:paraId="566FB62E" w14:textId="77777777" w:rsidR="009A55A8" w:rsidRPr="009A55A8" w:rsidRDefault="009A55A8" w:rsidP="009A55A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5A8">
        <w:rPr>
          <w:rFonts w:ascii="Times New Roman" w:eastAsia="Calibri" w:hAnsi="Times New Roman" w:cs="Times New Roman"/>
          <w:sz w:val="24"/>
          <w:szCs w:val="24"/>
        </w:rPr>
        <w:t>II - Redução dos índices de violência e criminalidade com base em dados e indicadores;</w:t>
      </w:r>
    </w:p>
    <w:p w14:paraId="16ACEFF6" w14:textId="77777777" w:rsidR="009A55A8" w:rsidRPr="009A55A8" w:rsidRDefault="009A55A8" w:rsidP="009A55A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5A8">
        <w:rPr>
          <w:rFonts w:ascii="Times New Roman" w:eastAsia="Calibri" w:hAnsi="Times New Roman" w:cs="Times New Roman"/>
          <w:sz w:val="24"/>
          <w:szCs w:val="24"/>
        </w:rPr>
        <w:lastRenderedPageBreak/>
        <w:t>III - Monitoramento e avaliação sistemática das ações de segurança;</w:t>
      </w:r>
    </w:p>
    <w:p w14:paraId="037E5D67" w14:textId="77777777" w:rsidR="009A55A8" w:rsidRPr="009A55A8" w:rsidRDefault="009A55A8" w:rsidP="009A55A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5A8">
        <w:rPr>
          <w:rFonts w:ascii="Times New Roman" w:eastAsia="Calibri" w:hAnsi="Times New Roman" w:cs="Times New Roman"/>
          <w:sz w:val="24"/>
          <w:szCs w:val="24"/>
        </w:rPr>
        <w:t>IV - Fortalecimento do Conselho Municipal de Segurança Pública e Defesa Social de Itapevi – CMSPDSI;</w:t>
      </w:r>
    </w:p>
    <w:p w14:paraId="21D1F244" w14:textId="77777777" w:rsidR="009A55A8" w:rsidRPr="009A55A8" w:rsidRDefault="009A55A8" w:rsidP="009A55A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5A8">
        <w:rPr>
          <w:rFonts w:ascii="Times New Roman" w:eastAsia="Calibri" w:hAnsi="Times New Roman" w:cs="Times New Roman"/>
          <w:sz w:val="24"/>
          <w:szCs w:val="24"/>
        </w:rPr>
        <w:t>V - Garantia de financiamento e estruturação por meio do Fundo Municipal de Segurança Pública e Defesa Social – FMSPDS.</w:t>
      </w:r>
    </w:p>
    <w:p w14:paraId="0E47D6E0" w14:textId="77777777" w:rsidR="009A55A8" w:rsidRPr="009A55A8" w:rsidRDefault="009A55A8" w:rsidP="009A55A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50AFD61" w14:textId="77777777" w:rsidR="009A55A8" w:rsidRPr="009A55A8" w:rsidRDefault="009A55A8" w:rsidP="009A55A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5A8">
        <w:rPr>
          <w:rFonts w:ascii="Times New Roman" w:eastAsia="Calibri" w:hAnsi="Times New Roman" w:cs="Times New Roman"/>
          <w:b/>
          <w:bCs/>
          <w:sz w:val="24"/>
          <w:szCs w:val="24"/>
        </w:rPr>
        <w:t>Art. 5º</w:t>
      </w:r>
      <w:r w:rsidRPr="009A55A8">
        <w:rPr>
          <w:rFonts w:ascii="Times New Roman" w:eastAsia="Calibri" w:hAnsi="Times New Roman" w:cs="Times New Roman"/>
          <w:sz w:val="24"/>
          <w:szCs w:val="24"/>
        </w:rPr>
        <w:t xml:space="preserve"> São objetivos da PMSPDSI:</w:t>
      </w:r>
    </w:p>
    <w:p w14:paraId="41A7604F" w14:textId="77777777" w:rsidR="009A55A8" w:rsidRPr="009A55A8" w:rsidRDefault="009A55A8" w:rsidP="009A55A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D268A18" w14:textId="77777777" w:rsidR="009A55A8" w:rsidRPr="009A55A8" w:rsidRDefault="009A55A8" w:rsidP="009A55A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5A8">
        <w:rPr>
          <w:rFonts w:ascii="Times New Roman" w:eastAsia="Calibri" w:hAnsi="Times New Roman" w:cs="Times New Roman"/>
          <w:sz w:val="24"/>
          <w:szCs w:val="24"/>
        </w:rPr>
        <w:t>I - Prevenir e reduzir a violência e a criminalidade;</w:t>
      </w:r>
    </w:p>
    <w:p w14:paraId="5A8C9AED" w14:textId="77777777" w:rsidR="009A55A8" w:rsidRPr="009A55A8" w:rsidRDefault="009A55A8" w:rsidP="009A55A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5A8">
        <w:rPr>
          <w:rFonts w:ascii="Times New Roman" w:eastAsia="Calibri" w:hAnsi="Times New Roman" w:cs="Times New Roman"/>
          <w:sz w:val="24"/>
          <w:szCs w:val="24"/>
        </w:rPr>
        <w:t>II - Promover a cultura de paz e da cidadania;</w:t>
      </w:r>
    </w:p>
    <w:p w14:paraId="5F2058A0" w14:textId="77777777" w:rsidR="009A55A8" w:rsidRPr="009A55A8" w:rsidRDefault="009A55A8" w:rsidP="009A55A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5A8">
        <w:rPr>
          <w:rFonts w:ascii="Times New Roman" w:eastAsia="Calibri" w:hAnsi="Times New Roman" w:cs="Times New Roman"/>
          <w:sz w:val="24"/>
          <w:szCs w:val="24"/>
        </w:rPr>
        <w:t>III - Ampliar a sensação macro de segurança da população;</w:t>
      </w:r>
    </w:p>
    <w:p w14:paraId="76F4ECDB" w14:textId="77777777" w:rsidR="009A55A8" w:rsidRPr="009A55A8" w:rsidRDefault="009A55A8" w:rsidP="009A55A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5A8">
        <w:rPr>
          <w:rFonts w:ascii="Times New Roman" w:eastAsia="Calibri" w:hAnsi="Times New Roman" w:cs="Times New Roman"/>
          <w:sz w:val="24"/>
          <w:szCs w:val="24"/>
        </w:rPr>
        <w:t>IV - Integrar e modernizar os sistemas de videomonitoramento e inteligência;</w:t>
      </w:r>
    </w:p>
    <w:p w14:paraId="2D2F7BA1" w14:textId="77777777" w:rsidR="009A55A8" w:rsidRPr="009A55A8" w:rsidRDefault="009A55A8" w:rsidP="009A55A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5A8">
        <w:rPr>
          <w:rFonts w:ascii="Times New Roman" w:eastAsia="Calibri" w:hAnsi="Times New Roman" w:cs="Times New Roman"/>
          <w:sz w:val="24"/>
          <w:szCs w:val="24"/>
        </w:rPr>
        <w:t>V - Melhorar a gestão pública com indicadores, transparência, simplicidade e integração entre os integrantes do Sistema Único de Segurança – SUSP;</w:t>
      </w:r>
    </w:p>
    <w:p w14:paraId="11A6A2E3" w14:textId="77777777" w:rsidR="009A55A8" w:rsidRPr="009A55A8" w:rsidRDefault="009A55A8" w:rsidP="009A55A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5A8">
        <w:rPr>
          <w:rFonts w:ascii="Times New Roman" w:eastAsia="Calibri" w:hAnsi="Times New Roman" w:cs="Times New Roman"/>
          <w:sz w:val="24"/>
          <w:szCs w:val="24"/>
        </w:rPr>
        <w:t>VI - Estruturar e valorizar a Guarda Civil Municipal e a Defesa Civil;</w:t>
      </w:r>
    </w:p>
    <w:p w14:paraId="40C3984F" w14:textId="77777777" w:rsidR="009A55A8" w:rsidRPr="009A55A8" w:rsidRDefault="009A55A8" w:rsidP="009A55A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5A8">
        <w:rPr>
          <w:rFonts w:ascii="Times New Roman" w:eastAsia="Calibri" w:hAnsi="Times New Roman" w:cs="Times New Roman"/>
          <w:sz w:val="24"/>
          <w:szCs w:val="24"/>
        </w:rPr>
        <w:t>VII – Ampliar o sentimento de orgulho e de comprometimento dos servidores em relação às Instituições de Segurança Pública que atuam na cidade;</w:t>
      </w:r>
    </w:p>
    <w:p w14:paraId="2AB6F13B" w14:textId="77777777" w:rsidR="009A55A8" w:rsidRPr="009A55A8" w:rsidRDefault="009A55A8" w:rsidP="009A55A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5A8">
        <w:rPr>
          <w:rFonts w:ascii="Times New Roman" w:eastAsia="Calibri" w:hAnsi="Times New Roman" w:cs="Times New Roman"/>
          <w:sz w:val="24"/>
          <w:szCs w:val="24"/>
        </w:rPr>
        <w:t>VIII - Aumentar o grau de confiabilidade e aceitabilidade dos integrantes do SUSPDSMI pela população;</w:t>
      </w:r>
    </w:p>
    <w:p w14:paraId="475138CD" w14:textId="77777777" w:rsidR="009A55A8" w:rsidRPr="009A55A8" w:rsidRDefault="009A55A8" w:rsidP="009A55A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5A8">
        <w:rPr>
          <w:rFonts w:ascii="Times New Roman" w:eastAsia="Calibri" w:hAnsi="Times New Roman" w:cs="Times New Roman"/>
          <w:sz w:val="24"/>
          <w:szCs w:val="24"/>
        </w:rPr>
        <w:t>IX – Articular-se com os órgãos estaduais e federais de segurança para atuação conjunta.</w:t>
      </w:r>
    </w:p>
    <w:p w14:paraId="11FCFE8C" w14:textId="77777777" w:rsidR="009A55A8" w:rsidRPr="009A55A8" w:rsidRDefault="009A55A8" w:rsidP="009A55A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BDEDD1" w14:textId="77777777" w:rsidR="009A55A8" w:rsidRPr="009A55A8" w:rsidRDefault="009A55A8" w:rsidP="009A55A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5A8">
        <w:rPr>
          <w:rFonts w:ascii="Times New Roman" w:eastAsia="Calibri" w:hAnsi="Times New Roman" w:cs="Times New Roman"/>
          <w:b/>
          <w:bCs/>
          <w:sz w:val="24"/>
          <w:szCs w:val="24"/>
        </w:rPr>
        <w:t>Art. 6º</w:t>
      </w:r>
      <w:r w:rsidRPr="009A55A8">
        <w:rPr>
          <w:rFonts w:ascii="Times New Roman" w:eastAsia="Calibri" w:hAnsi="Times New Roman" w:cs="Times New Roman"/>
          <w:sz w:val="24"/>
          <w:szCs w:val="24"/>
        </w:rPr>
        <w:t xml:space="preserve"> Para a consecução da Política Municipal de Segurança Pública e Defesa Social serão utilizados como instrumentos de gestão:</w:t>
      </w:r>
    </w:p>
    <w:p w14:paraId="5E59442A" w14:textId="77777777" w:rsidR="009A55A8" w:rsidRPr="009A55A8" w:rsidRDefault="009A55A8" w:rsidP="009A55A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98E5E9" w14:textId="77777777" w:rsidR="009A55A8" w:rsidRPr="009A55A8" w:rsidRDefault="009A55A8" w:rsidP="009A55A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5A8">
        <w:rPr>
          <w:rFonts w:ascii="Times New Roman" w:eastAsia="Calibri" w:hAnsi="Times New Roman" w:cs="Times New Roman"/>
          <w:sz w:val="24"/>
          <w:szCs w:val="24"/>
        </w:rPr>
        <w:t>I - Plano Municipal de Segurança Pública e Defesa Social;</w:t>
      </w:r>
    </w:p>
    <w:p w14:paraId="01B8EFA5" w14:textId="77777777" w:rsidR="009A55A8" w:rsidRPr="009A55A8" w:rsidRDefault="009A55A8" w:rsidP="009A55A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5A8">
        <w:rPr>
          <w:rFonts w:ascii="Times New Roman" w:eastAsia="Calibri" w:hAnsi="Times New Roman" w:cs="Times New Roman"/>
          <w:sz w:val="24"/>
          <w:szCs w:val="24"/>
        </w:rPr>
        <w:t>II - Diagnósticos técnicos com base nos indicadores definidos no plano;</w:t>
      </w:r>
    </w:p>
    <w:p w14:paraId="2ECE31CF" w14:textId="77777777" w:rsidR="009A55A8" w:rsidRPr="009A55A8" w:rsidRDefault="009A55A8" w:rsidP="009A55A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5A8">
        <w:rPr>
          <w:rFonts w:ascii="Times New Roman" w:eastAsia="Calibri" w:hAnsi="Times New Roman" w:cs="Times New Roman"/>
          <w:sz w:val="24"/>
          <w:szCs w:val="24"/>
        </w:rPr>
        <w:t>III - Desenvolvimento de estudos, pesquisas e experimentações;</w:t>
      </w:r>
    </w:p>
    <w:p w14:paraId="375993C4" w14:textId="77777777" w:rsidR="009A55A8" w:rsidRPr="009A55A8" w:rsidRDefault="009A55A8" w:rsidP="009A55A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5A8">
        <w:rPr>
          <w:rFonts w:ascii="Times New Roman" w:eastAsia="Calibri" w:hAnsi="Times New Roman" w:cs="Times New Roman"/>
          <w:sz w:val="24"/>
          <w:szCs w:val="24"/>
        </w:rPr>
        <w:t>IV - Parcerias;</w:t>
      </w:r>
    </w:p>
    <w:p w14:paraId="02868E37" w14:textId="77777777" w:rsidR="009A55A8" w:rsidRPr="009A55A8" w:rsidRDefault="009A55A8" w:rsidP="009A55A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5A8">
        <w:rPr>
          <w:rFonts w:ascii="Times New Roman" w:eastAsia="Calibri" w:hAnsi="Times New Roman" w:cs="Times New Roman"/>
          <w:sz w:val="24"/>
          <w:szCs w:val="24"/>
        </w:rPr>
        <w:t>V - Mecanismos de incentivos;</w:t>
      </w:r>
    </w:p>
    <w:p w14:paraId="7F0A7672" w14:textId="77777777" w:rsidR="009A55A8" w:rsidRPr="009A55A8" w:rsidRDefault="009A55A8" w:rsidP="009A55A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5A8">
        <w:rPr>
          <w:rFonts w:ascii="Times New Roman" w:eastAsia="Calibri" w:hAnsi="Times New Roman" w:cs="Times New Roman"/>
          <w:sz w:val="24"/>
          <w:szCs w:val="24"/>
        </w:rPr>
        <w:t>VI - Fontes de financiamento;</w:t>
      </w:r>
    </w:p>
    <w:p w14:paraId="4F6EE289" w14:textId="77777777" w:rsidR="009A55A8" w:rsidRPr="009A55A8" w:rsidRDefault="009A55A8" w:rsidP="009A55A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5A8">
        <w:rPr>
          <w:rFonts w:ascii="Times New Roman" w:eastAsia="Calibri" w:hAnsi="Times New Roman" w:cs="Times New Roman"/>
          <w:sz w:val="24"/>
          <w:szCs w:val="24"/>
        </w:rPr>
        <w:t>VII - Capacitação de recursos humanos;</w:t>
      </w:r>
    </w:p>
    <w:p w14:paraId="6BF57A8F" w14:textId="77777777" w:rsidR="009A55A8" w:rsidRPr="009A55A8" w:rsidRDefault="009A55A8" w:rsidP="009A55A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5A8">
        <w:rPr>
          <w:rFonts w:ascii="Times New Roman" w:eastAsia="Calibri" w:hAnsi="Times New Roman" w:cs="Times New Roman"/>
          <w:sz w:val="24"/>
          <w:szCs w:val="24"/>
        </w:rPr>
        <w:t>VIII - Produção e divulgação de material educativo;</w:t>
      </w:r>
    </w:p>
    <w:p w14:paraId="436BA328" w14:textId="77777777" w:rsidR="009A55A8" w:rsidRPr="009A55A8" w:rsidRDefault="009A55A8" w:rsidP="009A55A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5A8">
        <w:rPr>
          <w:rFonts w:ascii="Times New Roman" w:eastAsia="Calibri" w:hAnsi="Times New Roman" w:cs="Times New Roman"/>
          <w:sz w:val="24"/>
          <w:szCs w:val="24"/>
        </w:rPr>
        <w:t>IX - Sistemas de monitoramento e avaliação de impacto das políticas públicas de segurança;</w:t>
      </w:r>
    </w:p>
    <w:p w14:paraId="135EFBE4" w14:textId="77777777" w:rsidR="009A55A8" w:rsidRPr="009A55A8" w:rsidRDefault="009A55A8" w:rsidP="009A55A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5A8">
        <w:rPr>
          <w:rFonts w:ascii="Times New Roman" w:eastAsia="Calibri" w:hAnsi="Times New Roman" w:cs="Times New Roman"/>
          <w:sz w:val="24"/>
          <w:szCs w:val="24"/>
        </w:rPr>
        <w:t>X - Implementação de soluções tecnológicas para apoio à inteligência de segurança, análise de dados e planejamento estratégico.</w:t>
      </w:r>
    </w:p>
    <w:p w14:paraId="3DF222CF" w14:textId="77777777" w:rsidR="009A55A8" w:rsidRPr="009A55A8" w:rsidRDefault="009A55A8" w:rsidP="009A55A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D2E35E5" w14:textId="77777777" w:rsidR="009A55A8" w:rsidRPr="009A55A8" w:rsidRDefault="009A55A8" w:rsidP="009A55A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5A8">
        <w:rPr>
          <w:rFonts w:ascii="Times New Roman" w:eastAsia="Calibri" w:hAnsi="Times New Roman" w:cs="Times New Roman"/>
          <w:b/>
          <w:bCs/>
          <w:sz w:val="24"/>
          <w:szCs w:val="24"/>
        </w:rPr>
        <w:t>Art. 7º</w:t>
      </w:r>
      <w:r w:rsidRPr="009A55A8">
        <w:rPr>
          <w:rFonts w:ascii="Times New Roman" w:eastAsia="Calibri" w:hAnsi="Times New Roman" w:cs="Times New Roman"/>
          <w:sz w:val="24"/>
          <w:szCs w:val="24"/>
        </w:rPr>
        <w:t xml:space="preserve"> O Plano Municipal de Segurança Pública e Defesa Social, observadas as regras da Lei n º 3.457, de 12 de março de 2025 será elaborado pela Secretaria de Segurança, com a participação do CMSPDSI e da sociedade civil, devendo ser aprovado por audiência pública e conter, minimamente:</w:t>
      </w:r>
    </w:p>
    <w:p w14:paraId="40D64BBD" w14:textId="77777777" w:rsidR="009A55A8" w:rsidRPr="009A55A8" w:rsidRDefault="009A55A8" w:rsidP="009A55A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245850" w14:textId="77777777" w:rsidR="009A55A8" w:rsidRPr="009A55A8" w:rsidRDefault="009A55A8" w:rsidP="009A55A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5A8">
        <w:rPr>
          <w:rFonts w:ascii="Times New Roman" w:eastAsia="Calibri" w:hAnsi="Times New Roman" w:cs="Times New Roman"/>
          <w:sz w:val="24"/>
          <w:szCs w:val="24"/>
        </w:rPr>
        <w:t>I - Diagnóstico situacional da segurança no município;</w:t>
      </w:r>
    </w:p>
    <w:p w14:paraId="255D0048" w14:textId="77777777" w:rsidR="009A55A8" w:rsidRPr="009A55A8" w:rsidRDefault="009A55A8" w:rsidP="009A55A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5A8">
        <w:rPr>
          <w:rFonts w:ascii="Times New Roman" w:eastAsia="Calibri" w:hAnsi="Times New Roman" w:cs="Times New Roman"/>
          <w:sz w:val="24"/>
          <w:szCs w:val="24"/>
        </w:rPr>
        <w:lastRenderedPageBreak/>
        <w:t>II - Metas, programas e ações estratégicas definidos conforme os índices criminais de maior incidência;</w:t>
      </w:r>
    </w:p>
    <w:p w14:paraId="7BE09083" w14:textId="77777777" w:rsidR="009A55A8" w:rsidRPr="009A55A8" w:rsidRDefault="009A55A8" w:rsidP="009A55A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5A8">
        <w:rPr>
          <w:rFonts w:ascii="Times New Roman" w:eastAsia="Calibri" w:hAnsi="Times New Roman" w:cs="Times New Roman"/>
          <w:sz w:val="24"/>
          <w:szCs w:val="24"/>
        </w:rPr>
        <w:t>III – Definição de indicadores de desempenho e monitoramento de forma simples, transparente e, quando não houver prejuízo para as ações estratégicas, integrada entre os integrantes do Sistema Único de Segurança – SUSP;</w:t>
      </w:r>
    </w:p>
    <w:p w14:paraId="7114E0EE" w14:textId="77777777" w:rsidR="009A55A8" w:rsidRPr="009A55A8" w:rsidRDefault="009A55A8" w:rsidP="009A55A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5A8">
        <w:rPr>
          <w:rFonts w:ascii="Times New Roman" w:eastAsia="Calibri" w:hAnsi="Times New Roman" w:cs="Times New Roman"/>
          <w:sz w:val="24"/>
          <w:szCs w:val="24"/>
        </w:rPr>
        <w:t>IV – Estratégias de adequação do município para atendimento ao Plano Nacional de Segurança Pública e Defesa Social 2021-2030;</w:t>
      </w:r>
    </w:p>
    <w:p w14:paraId="490607AA" w14:textId="77777777" w:rsidR="009A55A8" w:rsidRPr="009A55A8" w:rsidRDefault="009A55A8" w:rsidP="009A55A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5A8">
        <w:rPr>
          <w:rFonts w:ascii="Times New Roman" w:eastAsia="Calibri" w:hAnsi="Times New Roman" w:cs="Times New Roman"/>
          <w:sz w:val="24"/>
          <w:szCs w:val="24"/>
        </w:rPr>
        <w:t>V – Planejamento anual de programas e projetos voltados à prevenção e ao combate da violência e da criminalidade, com ações conjuntas com as áreas de assistência social, educação, cultura, lazer e infraestrutura urbana;</w:t>
      </w:r>
    </w:p>
    <w:p w14:paraId="0760F2AE" w14:textId="77777777" w:rsidR="009A55A8" w:rsidRPr="009A55A8" w:rsidRDefault="009A55A8" w:rsidP="009A55A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5A8">
        <w:rPr>
          <w:rFonts w:ascii="Times New Roman" w:eastAsia="Calibri" w:hAnsi="Times New Roman" w:cs="Times New Roman"/>
          <w:sz w:val="24"/>
          <w:szCs w:val="24"/>
        </w:rPr>
        <w:t>VI - Meios para estruturar os objetivos e estratégias definidos nesta Lei;</w:t>
      </w:r>
    </w:p>
    <w:p w14:paraId="2D4AC299" w14:textId="77777777" w:rsidR="009A55A8" w:rsidRPr="009A55A8" w:rsidRDefault="009A55A8" w:rsidP="009A55A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5A8">
        <w:rPr>
          <w:rFonts w:ascii="Times New Roman" w:eastAsia="Calibri" w:hAnsi="Times New Roman" w:cs="Times New Roman"/>
          <w:sz w:val="24"/>
          <w:szCs w:val="24"/>
        </w:rPr>
        <w:t>VII - Cronograma de execução e fontes de financiamento.</w:t>
      </w:r>
    </w:p>
    <w:p w14:paraId="281822B4" w14:textId="77777777" w:rsidR="009A55A8" w:rsidRPr="009A55A8" w:rsidRDefault="009A55A8" w:rsidP="009A55A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F812EE" w14:textId="77777777" w:rsidR="009A55A8" w:rsidRPr="009A55A8" w:rsidRDefault="009A55A8" w:rsidP="009A55A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5A8">
        <w:rPr>
          <w:rFonts w:ascii="Times New Roman" w:eastAsia="Calibri" w:hAnsi="Times New Roman" w:cs="Times New Roman"/>
          <w:b/>
          <w:bCs/>
          <w:sz w:val="24"/>
          <w:szCs w:val="24"/>
        </w:rPr>
        <w:t>Art. 8º</w:t>
      </w:r>
      <w:r w:rsidRPr="009A55A8">
        <w:rPr>
          <w:rFonts w:ascii="Times New Roman" w:eastAsia="Calibri" w:hAnsi="Times New Roman" w:cs="Times New Roman"/>
          <w:sz w:val="24"/>
          <w:szCs w:val="24"/>
        </w:rPr>
        <w:t xml:space="preserve"> A Secretaria Municipal de Segurança, bem como as demais Secretarias envolvidas no Sistema Único de Segurança Pública e Defesa Social, deverão adequar seus planejamentos estratégicos conforme o estabelecido nesta lei, apresentando esquematização de programas, visando auxiliar a Polícia do Futuro (2031), até 90 dias após a data de sua publicação.</w:t>
      </w:r>
    </w:p>
    <w:p w14:paraId="07FB0F81" w14:textId="77777777" w:rsidR="009A55A8" w:rsidRPr="009A55A8" w:rsidRDefault="009A55A8" w:rsidP="009A55A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58E6F93" w14:textId="77777777" w:rsidR="009A55A8" w:rsidRPr="009A55A8" w:rsidRDefault="009A55A8" w:rsidP="009A55A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5A8">
        <w:rPr>
          <w:rFonts w:ascii="Times New Roman" w:eastAsia="Calibri" w:hAnsi="Times New Roman" w:cs="Times New Roman"/>
          <w:b/>
          <w:bCs/>
          <w:sz w:val="24"/>
          <w:szCs w:val="24"/>
        </w:rPr>
        <w:t>Art. 9º</w:t>
      </w:r>
      <w:r w:rsidRPr="009A55A8">
        <w:rPr>
          <w:rFonts w:ascii="Times New Roman" w:eastAsia="Calibri" w:hAnsi="Times New Roman" w:cs="Times New Roman"/>
          <w:sz w:val="24"/>
          <w:szCs w:val="24"/>
        </w:rPr>
        <w:t xml:space="preserve"> O Conselho Municipal de Segurança Pública e Defesa Social deverá monitorar, acompanhar e avaliar o planejamento estabelecido nesta lei.</w:t>
      </w:r>
    </w:p>
    <w:p w14:paraId="045B3E96" w14:textId="77777777" w:rsidR="009A55A8" w:rsidRPr="009A55A8" w:rsidRDefault="009A55A8" w:rsidP="009A55A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7CAE59" w14:textId="77777777" w:rsidR="009A55A8" w:rsidRPr="009A55A8" w:rsidRDefault="009A55A8" w:rsidP="009A55A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5A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Art. 10 </w:t>
      </w:r>
      <w:r w:rsidRPr="009A55A8">
        <w:rPr>
          <w:rFonts w:ascii="Times New Roman" w:eastAsia="Calibri" w:hAnsi="Times New Roman" w:cs="Times New Roman"/>
          <w:sz w:val="24"/>
          <w:szCs w:val="24"/>
        </w:rPr>
        <w:t>No prazo de até 90 (noventa) dias contados da publicação desta lei, observando os parâmetros aqui estabelecidos no anexo único integrante desta lei, o Conselho Municipal de Segurança Pública e Defesa Social deverá estabelecer e aprovar o Plano Municipal de Segurança Pública e Defesa Social, submetendo-o a consulta popular em audiência pública convocada para essa finalidade.</w:t>
      </w:r>
    </w:p>
    <w:p w14:paraId="39396C77" w14:textId="77777777" w:rsidR="009A55A8" w:rsidRPr="009A55A8" w:rsidRDefault="009A55A8" w:rsidP="009A55A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02ECCA" w14:textId="77777777" w:rsidR="009A55A8" w:rsidRPr="009A55A8" w:rsidRDefault="009A55A8" w:rsidP="009A55A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5A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arágrafo único. </w:t>
      </w:r>
      <w:r w:rsidRPr="009A55A8">
        <w:rPr>
          <w:rFonts w:ascii="Times New Roman" w:eastAsia="Calibri" w:hAnsi="Times New Roman" w:cs="Times New Roman"/>
          <w:sz w:val="24"/>
          <w:szCs w:val="24"/>
        </w:rPr>
        <w:t>A revisão do Plano Municipal de Segurança Pública e Defesa Social deverá ser realizada em períodos quinquenais, contados a partir da publicação do primeiro ato.</w:t>
      </w:r>
    </w:p>
    <w:p w14:paraId="6A43003C" w14:textId="77777777" w:rsidR="009A55A8" w:rsidRPr="009A55A8" w:rsidRDefault="009A55A8" w:rsidP="009A55A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76CEB92" w14:textId="77777777" w:rsidR="009A55A8" w:rsidRPr="009A55A8" w:rsidRDefault="009A55A8" w:rsidP="009A55A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5A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Art. 11 </w:t>
      </w:r>
      <w:r w:rsidRPr="009A55A8">
        <w:rPr>
          <w:rFonts w:ascii="Times New Roman" w:eastAsia="Calibri" w:hAnsi="Times New Roman" w:cs="Times New Roman"/>
          <w:sz w:val="24"/>
          <w:szCs w:val="24"/>
        </w:rPr>
        <w:t>Esta lei entrará em vigor na data de sua publicação, revogadas as disposições em sentido contrário.</w:t>
      </w:r>
    </w:p>
    <w:p w14:paraId="6BB9EE31" w14:textId="77777777" w:rsidR="00124A04" w:rsidRPr="00124A04" w:rsidRDefault="00124A04" w:rsidP="00124A04">
      <w:pPr>
        <w:widowControl w:val="0"/>
        <w:tabs>
          <w:tab w:val="left" w:pos="86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53AF01EB" w14:textId="138EE949" w:rsidR="00C02628" w:rsidRPr="009A55A8" w:rsidRDefault="00C02628" w:rsidP="00C02628">
      <w:pPr>
        <w:tabs>
          <w:tab w:val="left" w:pos="975"/>
        </w:tabs>
        <w:spacing w:line="36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bidi="hi-IN"/>
        </w:rPr>
      </w:pPr>
      <w:r w:rsidRPr="009A55A8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Câmara Municipal de Itapevi, 10 de </w:t>
      </w:r>
      <w:r w:rsidR="00124A04" w:rsidRPr="009A55A8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março</w:t>
      </w:r>
      <w:r w:rsidRPr="009A55A8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 de 2026</w:t>
      </w:r>
    </w:p>
    <w:p w14:paraId="46E7EBC3" w14:textId="77777777" w:rsidR="00C02628" w:rsidRPr="009A55A8" w:rsidRDefault="00C02628" w:rsidP="00C02628">
      <w:pPr>
        <w:pStyle w:val="Corpodetexto"/>
        <w:spacing w:line="276" w:lineRule="auto"/>
        <w:rPr>
          <w:rFonts w:ascii="Times New Roman" w:eastAsia="Calibri" w:hAnsi="Times New Roman"/>
          <w:szCs w:val="24"/>
        </w:rPr>
      </w:pPr>
      <w:r w:rsidRPr="009A55A8">
        <w:rPr>
          <w:rFonts w:ascii="Times New Roman" w:eastAsia="Calibri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4B076DE4" wp14:editId="770FAA1A">
            <wp:simplePos x="0" y="0"/>
            <wp:positionH relativeFrom="column">
              <wp:posOffset>30480</wp:posOffset>
            </wp:positionH>
            <wp:positionV relativeFrom="paragraph">
              <wp:posOffset>8255</wp:posOffset>
            </wp:positionV>
            <wp:extent cx="5180965" cy="1000125"/>
            <wp:effectExtent l="0" t="0" r="0" b="0"/>
            <wp:wrapNone/>
            <wp:docPr id="7" name="Imagem 7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For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96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4C68D6" w14:textId="77777777" w:rsidR="00C02628" w:rsidRPr="009A55A8" w:rsidRDefault="00C02628" w:rsidP="00C02628">
      <w:pPr>
        <w:pStyle w:val="Corpodetexto"/>
        <w:spacing w:line="276" w:lineRule="auto"/>
        <w:jc w:val="center"/>
        <w:rPr>
          <w:rFonts w:ascii="Times New Roman" w:eastAsia="Calibri" w:hAnsi="Times New Roman"/>
          <w:szCs w:val="24"/>
        </w:rPr>
      </w:pPr>
    </w:p>
    <w:p w14:paraId="705EC124" w14:textId="77777777" w:rsidR="00C02628" w:rsidRPr="009A55A8" w:rsidRDefault="00C02628" w:rsidP="00C02628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</w:p>
    <w:p w14:paraId="7E247564" w14:textId="77777777" w:rsidR="00C02628" w:rsidRPr="009A55A8" w:rsidRDefault="00C02628" w:rsidP="00C02628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</w:p>
    <w:p w14:paraId="57B86C25" w14:textId="77777777" w:rsidR="00C02628" w:rsidRPr="009A55A8" w:rsidRDefault="00C02628" w:rsidP="00C02628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  <w:r w:rsidRPr="009A55A8">
        <w:rPr>
          <w:rFonts w:ascii="Times New Roman" w:eastAsia="Calibri" w:hAnsi="Times New Roman"/>
          <w:b/>
          <w:szCs w:val="24"/>
        </w:rPr>
        <w:t>Rafael Alan de Moraes Romeiros</w:t>
      </w:r>
      <w:r w:rsidRPr="009A55A8">
        <w:rPr>
          <w:rFonts w:ascii="Times New Roman" w:eastAsia="Calibri" w:hAnsi="Times New Roman"/>
          <w:b/>
          <w:szCs w:val="24"/>
        </w:rPr>
        <w:tab/>
        <w:t>Mauricio Alonso Murakami</w:t>
      </w:r>
    </w:p>
    <w:p w14:paraId="6FB7A477" w14:textId="06A0CF8E" w:rsidR="00D56BE7" w:rsidRDefault="00C02628" w:rsidP="00C02628">
      <w:pPr>
        <w:pStyle w:val="Corpodetexto"/>
        <w:tabs>
          <w:tab w:val="left" w:pos="7560"/>
        </w:tabs>
        <w:spacing w:line="276" w:lineRule="auto"/>
        <w:rPr>
          <w:rFonts w:ascii="Times New Roman" w:eastAsia="Courier New" w:hAnsi="Times New Roman"/>
          <w:b/>
          <w:bCs/>
          <w:color w:val="000000"/>
          <w:szCs w:val="24"/>
        </w:rPr>
      </w:pPr>
      <w:r w:rsidRPr="009A55A8">
        <w:rPr>
          <w:rFonts w:ascii="Times New Roman" w:eastAsia="Calibri" w:hAnsi="Times New Roman"/>
          <w:b/>
          <w:szCs w:val="24"/>
        </w:rPr>
        <w:t xml:space="preserve">              Presidente</w:t>
      </w:r>
      <w:r w:rsidRPr="009A55A8">
        <w:rPr>
          <w:rFonts w:ascii="Times New Roman" w:eastAsia="Calibri" w:hAnsi="Times New Roman"/>
          <w:szCs w:val="24"/>
        </w:rPr>
        <w:t xml:space="preserve">                                                                          </w:t>
      </w:r>
      <w:r w:rsidRPr="009A55A8">
        <w:rPr>
          <w:rFonts w:ascii="Times New Roman" w:eastAsia="Calibri" w:hAnsi="Times New Roman"/>
          <w:b/>
          <w:szCs w:val="24"/>
        </w:rPr>
        <w:t xml:space="preserve">   1º Secretário</w:t>
      </w:r>
      <w:r w:rsidRPr="009A55A8">
        <w:rPr>
          <w:rFonts w:ascii="Times New Roman" w:eastAsia="Courier New" w:hAnsi="Times New Roman"/>
          <w:b/>
          <w:bCs/>
          <w:color w:val="000000"/>
          <w:szCs w:val="24"/>
        </w:rPr>
        <w:tab/>
      </w:r>
    </w:p>
    <w:p w14:paraId="19AA015A" w14:textId="77777777" w:rsidR="00B405B7" w:rsidRDefault="00B405B7" w:rsidP="00C02628">
      <w:pPr>
        <w:pStyle w:val="Corpodetexto"/>
        <w:tabs>
          <w:tab w:val="left" w:pos="7560"/>
        </w:tabs>
        <w:spacing w:line="276" w:lineRule="auto"/>
        <w:rPr>
          <w:rFonts w:ascii="Times New Roman" w:eastAsia="Courier New" w:hAnsi="Times New Roman"/>
          <w:b/>
          <w:bCs/>
          <w:color w:val="000000"/>
          <w:szCs w:val="24"/>
        </w:rPr>
      </w:pPr>
    </w:p>
    <w:p w14:paraId="2E8B99FE" w14:textId="77777777" w:rsidR="00B405B7" w:rsidRPr="00B405B7" w:rsidRDefault="00B405B7" w:rsidP="00B405B7">
      <w:pPr>
        <w:spacing w:after="160" w:line="25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B405B7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lastRenderedPageBreak/>
        <w:t>ANEXO ÚNICO-</w:t>
      </w:r>
    </w:p>
    <w:p w14:paraId="3C9F6018" w14:textId="77777777" w:rsidR="00B405B7" w:rsidRPr="00B405B7" w:rsidRDefault="00B405B7" w:rsidP="00B405B7">
      <w:pPr>
        <w:spacing w:after="160" w:line="25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B405B7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DIRETRIZES PARA DEFINIÇÃO DO PLANO MUNICIPAL DE SEGURANÇA PÚBLICA E DEFESA SOCIAL</w:t>
      </w:r>
    </w:p>
    <w:p w14:paraId="493642BF" w14:textId="77777777" w:rsidR="00B405B7" w:rsidRPr="00B405B7" w:rsidRDefault="00B405B7" w:rsidP="00B405B7">
      <w:pPr>
        <w:spacing w:after="160" w:line="25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405B7">
        <w:rPr>
          <w:rFonts w:ascii="Courier New" w:eastAsia="Calibri" w:hAnsi="Courier New" w:cs="Courier New"/>
          <w:sz w:val="24"/>
          <w:szCs w:val="24"/>
        </w:rPr>
        <w:br/>
      </w:r>
      <w:r w:rsidRPr="00B405B7">
        <w:rPr>
          <w:rFonts w:ascii="Courier New" w:eastAsia="Calibri" w:hAnsi="Courier New" w:cs="Courier New"/>
          <w:sz w:val="24"/>
          <w:szCs w:val="24"/>
        </w:rPr>
        <w:br/>
      </w:r>
      <w:r w:rsidRPr="00B405B7">
        <w:rPr>
          <w:rFonts w:ascii="Times New Roman" w:eastAsia="Calibri" w:hAnsi="Times New Roman" w:cs="Times New Roman"/>
          <w:b/>
          <w:bCs/>
          <w:sz w:val="24"/>
          <w:szCs w:val="24"/>
        </w:rPr>
        <w:t>1. Apresentação</w:t>
      </w:r>
    </w:p>
    <w:p w14:paraId="6C16AB38" w14:textId="77777777" w:rsidR="00B405B7" w:rsidRPr="00B405B7" w:rsidRDefault="00B405B7" w:rsidP="00B405B7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05B7">
        <w:rPr>
          <w:rFonts w:ascii="Times New Roman" w:eastAsia="Calibri" w:hAnsi="Times New Roman" w:cs="Times New Roman"/>
          <w:sz w:val="24"/>
          <w:szCs w:val="24"/>
        </w:rPr>
        <w:t>O Plano Municipal de Segurança Pública e Defesa Social de Itapevi tem como fundamento o direito à segurança pública, previsto no art. 144 da Constituição Federal, que estabelece este como um dever do Estado e responsabilidade de todos, voltado à preservação da ordem pública e à proteção das pessoas e do patrimônio. Sua implementação está sempre orientada pelo princípio da dignidade da pessoa humana, pilar da ordem democrática estabelecida em 1988.</w:t>
      </w:r>
    </w:p>
    <w:p w14:paraId="3CB3759C" w14:textId="77777777" w:rsidR="00B405B7" w:rsidRPr="00B405B7" w:rsidRDefault="00B405B7" w:rsidP="00B405B7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05B7">
        <w:rPr>
          <w:rFonts w:ascii="Times New Roman" w:eastAsia="Calibri" w:hAnsi="Times New Roman" w:cs="Times New Roman"/>
          <w:sz w:val="24"/>
          <w:szCs w:val="24"/>
        </w:rPr>
        <w:t>A gestão da segurança pública no município busca ser moderna, integrada e eficiente, combinando investimentos em tecnologia, infraestrutura, capacitação e valorização dos profissionais, além de manter diálogo contínuo com a sociedade. Reconhece-se que o crime é inerente à vida em sociedade, cabendo ao poder público enfrentá-lo de forma planejada e baseada em dados, estatísticas e estratégias de prevenção e reação.</w:t>
      </w:r>
    </w:p>
    <w:p w14:paraId="4BB3BBA9" w14:textId="77777777" w:rsidR="00B405B7" w:rsidRPr="00B405B7" w:rsidRDefault="00B405B7" w:rsidP="00B405B7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05B7">
        <w:rPr>
          <w:rFonts w:ascii="Times New Roman" w:eastAsia="Calibri" w:hAnsi="Times New Roman" w:cs="Times New Roman"/>
          <w:sz w:val="24"/>
          <w:szCs w:val="24"/>
        </w:rPr>
        <w:t>Em Itapevi, a Lei Ordinária nº 3457/2025 instituiu o Sistema Único de Segurança Pública e Defesa Social do Município – SUSPDSMI, o Conselho Municipal de Segurança Pública e Defesa Social – CMSPDSI e o Fundo Municipal de Segurança Pública e Defesa Social – FMSPDS, consolidando a estrutura institucional necessária para a execução de políticas de segurança pública planejadas, eficazes e participativas.</w:t>
      </w:r>
    </w:p>
    <w:p w14:paraId="72BFDD90" w14:textId="08B66C3E" w:rsidR="00B405B7" w:rsidRDefault="00B405B7" w:rsidP="00B405B7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05B7">
        <w:rPr>
          <w:rFonts w:ascii="Times New Roman" w:eastAsia="Calibri" w:hAnsi="Times New Roman" w:cs="Times New Roman"/>
          <w:sz w:val="24"/>
          <w:szCs w:val="24"/>
        </w:rPr>
        <w:t>Com isso, o presente Plano Municipal, construído de forma alinhada às necessidades locais torna-se um importante instrumento que permite estabelecer missão, diretrizes, objetivos e ações estratégicas, promovendo a integração entre órgãos e sociedade e fortalecendo a sensação macro de segurança da população.</w:t>
      </w:r>
    </w:p>
    <w:p w14:paraId="374B472C" w14:textId="1EA6044E" w:rsidR="00B405B7" w:rsidRPr="00B405B7" w:rsidRDefault="00B405B7" w:rsidP="00B405B7">
      <w:pPr>
        <w:spacing w:after="160" w:line="25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405B7">
        <w:rPr>
          <w:rFonts w:ascii="Times New Roman" w:eastAsia="Calibri" w:hAnsi="Times New Roman" w:cs="Times New Roman"/>
          <w:b/>
          <w:bCs/>
          <w:sz w:val="24"/>
          <w:szCs w:val="24"/>
        </w:rPr>
        <w:t>2. Fundamentos Legais e Estratégicos</w:t>
      </w:r>
    </w:p>
    <w:p w14:paraId="5DF62837" w14:textId="77777777" w:rsidR="00B405B7" w:rsidRPr="00B405B7" w:rsidRDefault="00B405B7" w:rsidP="00B405B7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05B7">
        <w:rPr>
          <w:rFonts w:ascii="Times New Roman" w:eastAsia="Calibri" w:hAnsi="Times New Roman" w:cs="Times New Roman"/>
          <w:sz w:val="24"/>
          <w:szCs w:val="24"/>
        </w:rPr>
        <w:t>Constituição Federal, Leis Federais 13.022/2014 e 13.675/2018, Plano de Metas 2025-2028 e Plano de Gestão SSMU.</w:t>
      </w:r>
    </w:p>
    <w:p w14:paraId="06701BF7" w14:textId="61FFF5DB" w:rsidR="00B405B7" w:rsidRPr="00B405B7" w:rsidRDefault="00B405B7" w:rsidP="00B405B7">
      <w:pPr>
        <w:spacing w:after="160" w:line="25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405B7">
        <w:rPr>
          <w:rFonts w:ascii="Times New Roman" w:eastAsia="Calibri" w:hAnsi="Times New Roman" w:cs="Times New Roman"/>
          <w:b/>
          <w:bCs/>
          <w:sz w:val="24"/>
          <w:szCs w:val="24"/>
        </w:rPr>
        <w:t>3. Visão e Objetivos Estratégicos</w:t>
      </w:r>
    </w:p>
    <w:p w14:paraId="15ED8190" w14:textId="77777777" w:rsidR="00B405B7" w:rsidRPr="00B405B7" w:rsidRDefault="00B405B7" w:rsidP="00B405B7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05B7">
        <w:rPr>
          <w:rFonts w:ascii="Times New Roman" w:eastAsia="Calibri" w:hAnsi="Times New Roman" w:cs="Times New Roman"/>
          <w:sz w:val="24"/>
          <w:szCs w:val="24"/>
        </w:rPr>
        <w:t>Visão: Itapevi como referência em segurança pública urbana.</w:t>
      </w:r>
    </w:p>
    <w:p w14:paraId="539038F1" w14:textId="77777777" w:rsidR="00B405B7" w:rsidRPr="00B405B7" w:rsidRDefault="00B405B7" w:rsidP="00B405B7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05B7">
        <w:rPr>
          <w:rFonts w:ascii="Times New Roman" w:eastAsia="Calibri" w:hAnsi="Times New Roman" w:cs="Times New Roman"/>
          <w:sz w:val="24"/>
          <w:szCs w:val="24"/>
        </w:rPr>
        <w:t xml:space="preserve">Objetivo Geral: Consolidar Itapevi como referência em segurança pública, promovendo a redução da criminalidade, o aumento da sensação de segurança, a valorização e capacitação contínua dos profissionais, a integração eficiente entre órgãos de segurança e a comunidade, entre outros correlatos. </w:t>
      </w:r>
    </w:p>
    <w:p w14:paraId="5EE56844" w14:textId="77777777" w:rsidR="00B405B7" w:rsidRPr="00B405B7" w:rsidRDefault="00B405B7" w:rsidP="00B405B7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DDD611" w14:textId="77777777" w:rsidR="00B405B7" w:rsidRPr="00B405B7" w:rsidRDefault="00B405B7" w:rsidP="00B405B7">
      <w:pPr>
        <w:spacing w:after="160" w:line="25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405B7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4. Eixos de Atuação</w:t>
      </w:r>
    </w:p>
    <w:p w14:paraId="3D11EBDF" w14:textId="77777777" w:rsidR="00B405B7" w:rsidRPr="00B405B7" w:rsidRDefault="00B405B7" w:rsidP="00B405B7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05B7">
        <w:rPr>
          <w:rFonts w:ascii="Times New Roman" w:eastAsia="Calibri" w:hAnsi="Times New Roman" w:cs="Times New Roman"/>
          <w:sz w:val="24"/>
          <w:szCs w:val="24"/>
        </w:rPr>
        <w:t xml:space="preserve">O Plano Municipal de Segurança Pública e Defesa Social estrutura-se em dois eixos principais. A Guarda Civil Municipal atua como força central da segurança urbana, com foco no patrulhamento preventivo, no policiamento comunitário e em programas de proteção específicos, aliando capacitação contínua de seus agentes e integração com outras esferas de governo. </w:t>
      </w:r>
    </w:p>
    <w:p w14:paraId="7392A9D8" w14:textId="77777777" w:rsidR="00B405B7" w:rsidRPr="00B405B7" w:rsidRDefault="00B405B7" w:rsidP="00B405B7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05B7">
        <w:rPr>
          <w:rFonts w:ascii="Times New Roman" w:eastAsia="Calibri" w:hAnsi="Times New Roman" w:cs="Times New Roman"/>
          <w:sz w:val="24"/>
          <w:szCs w:val="24"/>
        </w:rPr>
        <w:t xml:space="preserve">A Defesa Civil concentra-se na prevenção e resposta a desastres e emergências, fortalecendo sua capacidade técnica, monitorando áreas de risco, promovendo campanhas educativas e quando possível apoiada por tecnologias de gestão e alerta. </w:t>
      </w:r>
    </w:p>
    <w:p w14:paraId="74998ED1" w14:textId="3387C460" w:rsidR="00B405B7" w:rsidRPr="00B405B7" w:rsidRDefault="00B405B7" w:rsidP="00B405B7">
      <w:pPr>
        <w:spacing w:after="160" w:line="25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405B7">
        <w:rPr>
          <w:rFonts w:ascii="Times New Roman" w:eastAsia="Calibri" w:hAnsi="Times New Roman" w:cs="Times New Roman"/>
          <w:b/>
          <w:bCs/>
          <w:sz w:val="24"/>
          <w:szCs w:val="24"/>
        </w:rPr>
        <w:t>5. Estratégias Transversais</w:t>
      </w:r>
    </w:p>
    <w:p w14:paraId="4208EAFA" w14:textId="7DE65777" w:rsidR="00B405B7" w:rsidRPr="00B405B7" w:rsidRDefault="00B405B7" w:rsidP="00B405B7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05B7">
        <w:rPr>
          <w:rFonts w:ascii="Times New Roman" w:eastAsia="Calibri" w:hAnsi="Times New Roman" w:cs="Times New Roman"/>
          <w:sz w:val="24"/>
          <w:szCs w:val="24"/>
        </w:rPr>
        <w:t xml:space="preserve">O Plano Municipal de Segurança Pública adota estratégias transversais que integram órgãos e setores, utilizam tecnologia como ferramenta norteadora, promovem formação contínua dos profissionais e enfrentam de forma planejada crimes digitais e patrimoniais, garantindo proteção eficiente à população </w:t>
      </w:r>
      <w:r>
        <w:rPr>
          <w:rFonts w:ascii="Times New Roman" w:eastAsia="Calibri" w:hAnsi="Times New Roman" w:cs="Times New Roman"/>
          <w:sz w:val="24"/>
          <w:szCs w:val="24"/>
        </w:rPr>
        <w:t>I</w:t>
      </w:r>
      <w:r w:rsidRPr="00B405B7">
        <w:rPr>
          <w:rFonts w:ascii="Times New Roman" w:eastAsia="Calibri" w:hAnsi="Times New Roman" w:cs="Times New Roman"/>
          <w:sz w:val="24"/>
          <w:szCs w:val="24"/>
        </w:rPr>
        <w:t>tapeviense.</w:t>
      </w:r>
    </w:p>
    <w:p w14:paraId="6080DDD7" w14:textId="7A856D57" w:rsidR="00B405B7" w:rsidRPr="00B405B7" w:rsidRDefault="00B405B7" w:rsidP="00B405B7">
      <w:pPr>
        <w:spacing w:after="160" w:line="25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405B7">
        <w:rPr>
          <w:rFonts w:ascii="Times New Roman" w:eastAsia="Calibri" w:hAnsi="Times New Roman" w:cs="Times New Roman"/>
          <w:b/>
          <w:bCs/>
          <w:sz w:val="24"/>
          <w:szCs w:val="24"/>
        </w:rPr>
        <w:t>6. Indicadores de Resultado</w:t>
      </w:r>
    </w:p>
    <w:p w14:paraId="4ACB60F0" w14:textId="77777777" w:rsidR="00B405B7" w:rsidRPr="00B405B7" w:rsidRDefault="00B405B7" w:rsidP="00B405B7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05B7">
        <w:rPr>
          <w:rFonts w:ascii="Times New Roman" w:eastAsia="Calibri" w:hAnsi="Times New Roman" w:cs="Times New Roman"/>
          <w:sz w:val="24"/>
          <w:szCs w:val="24"/>
        </w:rPr>
        <w:t>Os indicadores de resultado têm como objetivo medir a efetividade das ações do Plano Municipal de Segurança Pública e Defesa Social e fornecer parâmetros claros para a avaliação contínua das políticas implementadas. Entre os principais indicadores propostos estão a redução de furtos, roubos, latrocínios e homicídios em 30% até 2030. Além disso, inclui-se a ampliação da cobertura de videomonitoramento em até 60% até 2030, como forma de aumentar a capacidade de prevenção, controle e monitoramento das áreas urbanas.</w:t>
      </w:r>
    </w:p>
    <w:p w14:paraId="008222A1" w14:textId="6BC093F8" w:rsidR="00B405B7" w:rsidRPr="00B405B7" w:rsidRDefault="00B405B7" w:rsidP="00B405B7">
      <w:pPr>
        <w:spacing w:after="160" w:line="25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405B7">
        <w:rPr>
          <w:rFonts w:ascii="Times New Roman" w:eastAsia="Calibri" w:hAnsi="Times New Roman" w:cs="Times New Roman"/>
          <w:b/>
          <w:bCs/>
          <w:sz w:val="24"/>
          <w:szCs w:val="24"/>
        </w:rPr>
        <w:t>7. Financiamento</w:t>
      </w:r>
    </w:p>
    <w:p w14:paraId="1B7719A9" w14:textId="77777777" w:rsidR="00B405B7" w:rsidRPr="00B405B7" w:rsidRDefault="00B405B7" w:rsidP="00B405B7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05B7">
        <w:rPr>
          <w:rFonts w:ascii="Times New Roman" w:eastAsia="Calibri" w:hAnsi="Times New Roman" w:cs="Times New Roman"/>
          <w:sz w:val="24"/>
          <w:szCs w:val="24"/>
        </w:rPr>
        <w:t xml:space="preserve">O Plano Municipal de Segurança Pública e Defesa Social prevê um financiamento estruturado a partir da ampliação do orçamento municipal para até 10%, garantindo recursos para infraestrutura, tecnologia, capacitação e reaparelhamento das forças de segurança. Esse aporte poderá ser complementado pela captação de recursos externos, incluindo estaduais, federais e internacionais, além de parcerias público-privadas que permitam a implementação de soluções inovadoras e programas preventivos. </w:t>
      </w:r>
    </w:p>
    <w:p w14:paraId="75EF6E95" w14:textId="55F98A8D" w:rsidR="00B405B7" w:rsidRPr="00B405B7" w:rsidRDefault="00B405B7" w:rsidP="00B405B7">
      <w:pPr>
        <w:spacing w:after="160" w:line="25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405B7">
        <w:rPr>
          <w:rFonts w:ascii="Times New Roman" w:eastAsia="Calibri" w:hAnsi="Times New Roman" w:cs="Times New Roman"/>
          <w:b/>
          <w:bCs/>
          <w:sz w:val="24"/>
          <w:szCs w:val="24"/>
        </w:rPr>
        <w:t>8. Participação e Controle Social</w:t>
      </w:r>
    </w:p>
    <w:p w14:paraId="7D7247A1" w14:textId="77777777" w:rsidR="00B405B7" w:rsidRPr="00B405B7" w:rsidRDefault="00B405B7" w:rsidP="00B405B7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05B7">
        <w:rPr>
          <w:rFonts w:ascii="Times New Roman" w:eastAsia="Calibri" w:hAnsi="Times New Roman" w:cs="Times New Roman"/>
          <w:sz w:val="24"/>
          <w:szCs w:val="24"/>
        </w:rPr>
        <w:t>A participação e o controle social são elementos centrais do Plano Municipal de Segurança Pública e Defesa Social, garantindo transparência e engajamento da população nas políticas de segurança. Para isso, o Conselho Municipal de Segurança Pública será fortalecido como instância consultiva das atividades de segurança pública e defesa social. Serão realizadas audiências públicas anuais para o diálogo direto com os cidadãos e a incorporação de suas demandas. Além disso, uma plataforma digital permitirá a participação, integrando a sociedade ao processo de planejamento, execução e avaliação das ações de segurança, fortalecendo a efetividade e a legitimidade do Plano.</w:t>
      </w:r>
    </w:p>
    <w:p w14:paraId="4B1819B9" w14:textId="61452DFE" w:rsidR="00B405B7" w:rsidRPr="00B405B7" w:rsidRDefault="00B405B7" w:rsidP="00B405B7">
      <w:pPr>
        <w:spacing w:after="160" w:line="25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405B7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9. Conclusão</w:t>
      </w:r>
    </w:p>
    <w:p w14:paraId="769FA1E6" w14:textId="77777777" w:rsidR="00B405B7" w:rsidRPr="00B405B7" w:rsidRDefault="00B405B7" w:rsidP="00B405B7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05B7">
        <w:rPr>
          <w:rFonts w:ascii="Times New Roman" w:eastAsia="Calibri" w:hAnsi="Times New Roman" w:cs="Times New Roman"/>
          <w:sz w:val="24"/>
          <w:szCs w:val="24"/>
        </w:rPr>
        <w:t xml:space="preserve">O presente Plano Municipal de Segurança Pública e Defesa Social consolida o compromisso do município com a implementação da política de segurança pública de maneira estruturada, orientada por princípios de cidadania, eficiência operacional, utilização de tecnologia e governança participativa. Essa abordagem visa assegurar a proteção integral das pessoas e do patrimônio, promovendo a integração coordenada entre os diversos órgãos de segurança, a articulação com as esferas estaduais e federais, além do engajamento ativo da sociedade. </w:t>
      </w:r>
    </w:p>
    <w:p w14:paraId="6512F0A2" w14:textId="77777777" w:rsidR="00B405B7" w:rsidRPr="00B405B7" w:rsidRDefault="00B405B7" w:rsidP="00B405B7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66F9CA" w14:textId="77777777" w:rsidR="00B405B7" w:rsidRPr="009A55A8" w:rsidRDefault="00B405B7" w:rsidP="00B405B7">
      <w:pPr>
        <w:tabs>
          <w:tab w:val="left" w:pos="975"/>
        </w:tabs>
        <w:spacing w:line="36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bidi="hi-IN"/>
        </w:rPr>
      </w:pPr>
      <w:r w:rsidRPr="009A55A8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Câmara Municipal de Itapevi, 10 de março de 2026</w:t>
      </w:r>
    </w:p>
    <w:p w14:paraId="6E898070" w14:textId="77777777" w:rsidR="00B405B7" w:rsidRPr="009A55A8" w:rsidRDefault="00B405B7" w:rsidP="00B405B7">
      <w:pPr>
        <w:pStyle w:val="Corpodetexto"/>
        <w:spacing w:line="276" w:lineRule="auto"/>
        <w:rPr>
          <w:rFonts w:ascii="Times New Roman" w:eastAsia="Calibri" w:hAnsi="Times New Roman"/>
          <w:szCs w:val="24"/>
        </w:rPr>
      </w:pPr>
      <w:r w:rsidRPr="009A55A8">
        <w:rPr>
          <w:rFonts w:ascii="Times New Roman" w:eastAsia="Calibri" w:hAnsi="Times New Roman"/>
          <w:noProof/>
          <w:szCs w:val="24"/>
        </w:rPr>
        <w:drawing>
          <wp:anchor distT="0" distB="0" distL="114300" distR="114300" simplePos="0" relativeHeight="251661312" behindDoc="1" locked="0" layoutInCell="1" allowOverlap="1" wp14:anchorId="4D2C37A5" wp14:editId="345F8916">
            <wp:simplePos x="0" y="0"/>
            <wp:positionH relativeFrom="column">
              <wp:posOffset>30480</wp:posOffset>
            </wp:positionH>
            <wp:positionV relativeFrom="paragraph">
              <wp:posOffset>8255</wp:posOffset>
            </wp:positionV>
            <wp:extent cx="5180965" cy="1000125"/>
            <wp:effectExtent l="0" t="0" r="0" b="0"/>
            <wp:wrapNone/>
            <wp:docPr id="1149910939" name="Imagem 1149910939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For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96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14286" w14:textId="77777777" w:rsidR="00B405B7" w:rsidRPr="009A55A8" w:rsidRDefault="00B405B7" w:rsidP="00B405B7">
      <w:pPr>
        <w:pStyle w:val="Corpodetexto"/>
        <w:spacing w:line="276" w:lineRule="auto"/>
        <w:jc w:val="center"/>
        <w:rPr>
          <w:rFonts w:ascii="Times New Roman" w:eastAsia="Calibri" w:hAnsi="Times New Roman"/>
          <w:szCs w:val="24"/>
        </w:rPr>
      </w:pPr>
    </w:p>
    <w:p w14:paraId="2D31CFA5" w14:textId="77777777" w:rsidR="00B405B7" w:rsidRPr="009A55A8" w:rsidRDefault="00B405B7" w:rsidP="00B405B7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</w:p>
    <w:p w14:paraId="6AF7B2EC" w14:textId="77777777" w:rsidR="00B405B7" w:rsidRPr="009A55A8" w:rsidRDefault="00B405B7" w:rsidP="00B405B7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</w:p>
    <w:p w14:paraId="3B97FA9A" w14:textId="77777777" w:rsidR="00B405B7" w:rsidRPr="009A55A8" w:rsidRDefault="00B405B7" w:rsidP="00B405B7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  <w:r w:rsidRPr="009A55A8">
        <w:rPr>
          <w:rFonts w:ascii="Times New Roman" w:eastAsia="Calibri" w:hAnsi="Times New Roman"/>
          <w:b/>
          <w:szCs w:val="24"/>
        </w:rPr>
        <w:t>Rafael Alan de Moraes Romeiros</w:t>
      </w:r>
      <w:r w:rsidRPr="009A55A8">
        <w:rPr>
          <w:rFonts w:ascii="Times New Roman" w:eastAsia="Calibri" w:hAnsi="Times New Roman"/>
          <w:b/>
          <w:szCs w:val="24"/>
        </w:rPr>
        <w:tab/>
        <w:t>Mauricio Alonso Murakami</w:t>
      </w:r>
    </w:p>
    <w:p w14:paraId="5075AAF4" w14:textId="77777777" w:rsidR="00B405B7" w:rsidRDefault="00B405B7" w:rsidP="00B405B7">
      <w:pPr>
        <w:pStyle w:val="Corpodetexto"/>
        <w:tabs>
          <w:tab w:val="left" w:pos="7560"/>
        </w:tabs>
        <w:spacing w:line="276" w:lineRule="auto"/>
        <w:rPr>
          <w:rFonts w:ascii="Times New Roman" w:eastAsia="Courier New" w:hAnsi="Times New Roman"/>
          <w:b/>
          <w:bCs/>
          <w:color w:val="000000"/>
          <w:szCs w:val="24"/>
        </w:rPr>
      </w:pPr>
      <w:r w:rsidRPr="009A55A8">
        <w:rPr>
          <w:rFonts w:ascii="Times New Roman" w:eastAsia="Calibri" w:hAnsi="Times New Roman"/>
          <w:b/>
          <w:szCs w:val="24"/>
        </w:rPr>
        <w:t xml:space="preserve">              Presidente</w:t>
      </w:r>
      <w:r w:rsidRPr="009A55A8">
        <w:rPr>
          <w:rFonts w:ascii="Times New Roman" w:eastAsia="Calibri" w:hAnsi="Times New Roman"/>
          <w:szCs w:val="24"/>
        </w:rPr>
        <w:t xml:space="preserve">                                                                          </w:t>
      </w:r>
      <w:r w:rsidRPr="009A55A8">
        <w:rPr>
          <w:rFonts w:ascii="Times New Roman" w:eastAsia="Calibri" w:hAnsi="Times New Roman"/>
          <w:b/>
          <w:szCs w:val="24"/>
        </w:rPr>
        <w:t xml:space="preserve">   1º Secretário</w:t>
      </w:r>
      <w:r w:rsidRPr="009A55A8">
        <w:rPr>
          <w:rFonts w:ascii="Times New Roman" w:eastAsia="Courier New" w:hAnsi="Times New Roman"/>
          <w:b/>
          <w:bCs/>
          <w:color w:val="000000"/>
          <w:szCs w:val="24"/>
        </w:rPr>
        <w:tab/>
      </w:r>
    </w:p>
    <w:p w14:paraId="400E15B9" w14:textId="77777777" w:rsidR="00B405B7" w:rsidRPr="00B405B7" w:rsidRDefault="00B405B7" w:rsidP="00C02628">
      <w:pPr>
        <w:pStyle w:val="Corpodetexto"/>
        <w:tabs>
          <w:tab w:val="left" w:pos="7560"/>
        </w:tabs>
        <w:spacing w:line="276" w:lineRule="auto"/>
        <w:rPr>
          <w:rFonts w:ascii="Times New Roman" w:eastAsia="Calibri" w:hAnsi="Times New Roman"/>
          <w:b/>
          <w:szCs w:val="24"/>
        </w:rPr>
      </w:pPr>
    </w:p>
    <w:sectPr w:rsidR="00B405B7" w:rsidRPr="00B405B7" w:rsidSect="00123D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38CAF" w14:textId="77777777" w:rsidR="00D26401" w:rsidRDefault="00D26401" w:rsidP="004B11B6">
      <w:pPr>
        <w:spacing w:after="0" w:line="240" w:lineRule="auto"/>
      </w:pPr>
      <w:r>
        <w:separator/>
      </w:r>
    </w:p>
  </w:endnote>
  <w:endnote w:type="continuationSeparator" w:id="0">
    <w:p w14:paraId="605F6C2A" w14:textId="77777777" w:rsidR="00D26401" w:rsidRDefault="00D26401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E6614" w14:textId="77777777" w:rsidR="007D181E" w:rsidRDefault="007D18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F08BD" w14:textId="77777777" w:rsidR="007D181E" w:rsidRPr="00F534EC" w:rsidRDefault="00D26401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7D181E" w:rsidRPr="00F534EC">
          <w:rPr>
            <w:rFonts w:ascii="Times New Roman" w:hAnsi="Times New Roman" w:cs="Times New Roman"/>
          </w:rPr>
          <w:t xml:space="preserve">Página </w:t>
        </w:r>
        <w:r w:rsidR="007D181E" w:rsidRPr="00F534EC">
          <w:rPr>
            <w:rFonts w:ascii="Times New Roman" w:hAnsi="Times New Roman" w:cs="Times New Roman"/>
          </w:rPr>
          <w:fldChar w:fldCharType="begin"/>
        </w:r>
        <w:r w:rsidR="007D181E" w:rsidRPr="00F534EC">
          <w:rPr>
            <w:rFonts w:ascii="Times New Roman" w:hAnsi="Times New Roman" w:cs="Times New Roman"/>
          </w:rPr>
          <w:instrText>PAGE   \* MERGEFORMAT</w:instrText>
        </w:r>
        <w:r w:rsidR="007D181E" w:rsidRPr="00F534EC">
          <w:rPr>
            <w:rFonts w:ascii="Times New Roman" w:hAnsi="Times New Roman" w:cs="Times New Roman"/>
          </w:rPr>
          <w:fldChar w:fldCharType="separate"/>
        </w:r>
        <w:r w:rsidR="00C8206F">
          <w:rPr>
            <w:rFonts w:ascii="Times New Roman" w:hAnsi="Times New Roman" w:cs="Times New Roman"/>
            <w:noProof/>
          </w:rPr>
          <w:t>1</w:t>
        </w:r>
        <w:r w:rsidR="007D181E" w:rsidRPr="00F534EC">
          <w:rPr>
            <w:rFonts w:ascii="Times New Roman" w:hAnsi="Times New Roman" w:cs="Times New Roman"/>
          </w:rPr>
          <w:fldChar w:fldCharType="end"/>
        </w:r>
      </w:sdtContent>
    </w:sdt>
    <w:r w:rsidR="007D181E" w:rsidRPr="00F534EC">
      <w:rPr>
        <w:rFonts w:ascii="Times New Roman" w:hAnsi="Times New Roman" w:cs="Times New Roman"/>
      </w:rPr>
      <w:t xml:space="preserve"> de 1</w:t>
    </w:r>
  </w:p>
  <w:p w14:paraId="725F1C4A" w14:textId="77777777" w:rsidR="007D181E" w:rsidRDefault="007D181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7DD82" w14:textId="77777777" w:rsidR="007D181E" w:rsidRDefault="007D18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9F0A4" w14:textId="77777777" w:rsidR="00D26401" w:rsidRDefault="00D26401" w:rsidP="004B11B6">
      <w:pPr>
        <w:spacing w:after="0" w:line="240" w:lineRule="auto"/>
      </w:pPr>
      <w:r>
        <w:separator/>
      </w:r>
    </w:p>
  </w:footnote>
  <w:footnote w:type="continuationSeparator" w:id="0">
    <w:p w14:paraId="0127B2C0" w14:textId="77777777" w:rsidR="00D26401" w:rsidRDefault="00D26401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3DA15" w14:textId="77777777" w:rsidR="007D181E" w:rsidRDefault="00D26401">
    <w:pPr>
      <w:pStyle w:val="Cabealho"/>
    </w:pPr>
    <w:r>
      <w:rPr>
        <w:noProof/>
      </w:rPr>
      <w:pict w14:anchorId="68D3C2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103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B253E" w14:textId="77777777" w:rsidR="007D181E" w:rsidRDefault="00D26401">
    <w:pPr>
      <w:pStyle w:val="Cabealho"/>
    </w:pPr>
    <w:r>
      <w:rPr>
        <w:noProof/>
      </w:rPr>
      <w:pict w14:anchorId="1ECE12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1031" type="#_x0000_t75" style="position:absolute;margin-left:-86pt;margin-top:-141.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92A26" w14:textId="77777777" w:rsidR="007D181E" w:rsidRDefault="00D26401">
    <w:pPr>
      <w:pStyle w:val="Cabealho"/>
    </w:pPr>
    <w:r>
      <w:rPr>
        <w:noProof/>
      </w:rPr>
      <w:pict w14:anchorId="62B4B2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1029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4417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F6C24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4106"/>
    <w:multiLevelType w:val="hybridMultilevel"/>
    <w:tmpl w:val="C88083FC"/>
    <w:lvl w:ilvl="0" w:tplc="9E464F98">
      <w:start w:val="1"/>
      <w:numFmt w:val="upperRoman"/>
      <w:suff w:val="space"/>
      <w:lvlText w:val="%1 - "/>
      <w:lvlJc w:val="left"/>
      <w:pPr>
        <w:ind w:left="717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36034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76E22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13937"/>
    <w:multiLevelType w:val="hybridMultilevel"/>
    <w:tmpl w:val="7FD814CE"/>
    <w:lvl w:ilvl="0" w:tplc="FFD4F176">
      <w:start w:val="1"/>
      <w:numFmt w:val="upperRoman"/>
      <w:lvlText w:val="%1 - "/>
      <w:lvlJc w:val="left"/>
      <w:pPr>
        <w:ind w:left="28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81DD8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30D87"/>
    <w:multiLevelType w:val="hybridMultilevel"/>
    <w:tmpl w:val="BE381A8E"/>
    <w:lvl w:ilvl="0" w:tplc="2BC696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4B60778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848BE"/>
    <w:multiLevelType w:val="hybridMultilevel"/>
    <w:tmpl w:val="101C4D80"/>
    <w:lvl w:ilvl="0" w:tplc="4836CEE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375C7D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47A2685"/>
    <w:multiLevelType w:val="hybridMultilevel"/>
    <w:tmpl w:val="C53C3A08"/>
    <w:lvl w:ilvl="0" w:tplc="E28495F2">
      <w:start w:val="1"/>
      <w:numFmt w:val="upperRoman"/>
      <w:lvlText w:val="%1-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6D160F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E5C00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7D7805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B171AE5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E2CD8"/>
    <w:multiLevelType w:val="hybridMultilevel"/>
    <w:tmpl w:val="1EBA161A"/>
    <w:lvl w:ilvl="0" w:tplc="0409000F">
      <w:start w:val="1"/>
      <w:numFmt w:val="decimal"/>
      <w:pStyle w:val="Inciso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9" w15:restartNumberingAfterBreak="0">
    <w:nsid w:val="78DC59C4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C370E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65516"/>
    <w:multiLevelType w:val="hybridMultilevel"/>
    <w:tmpl w:val="1A1AB80C"/>
    <w:lvl w:ilvl="0" w:tplc="7A605506">
      <w:start w:val="1"/>
      <w:numFmt w:val="upperRoman"/>
      <w:suff w:val="space"/>
      <w:lvlText w:val="%1 -"/>
      <w:lvlJc w:val="left"/>
      <w:pPr>
        <w:ind w:left="71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075C8"/>
    <w:multiLevelType w:val="hybridMultilevel"/>
    <w:tmpl w:val="8D00DB9A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3" w15:restartNumberingAfterBreak="0">
    <w:nsid w:val="7E5268BC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14580475">
    <w:abstractNumId w:val="8"/>
  </w:num>
  <w:num w:numId="2" w16cid:durableId="2007974782">
    <w:abstractNumId w:val="12"/>
  </w:num>
  <w:num w:numId="3" w16cid:durableId="372966706">
    <w:abstractNumId w:val="22"/>
  </w:num>
  <w:num w:numId="4" w16cid:durableId="16225678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53931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49283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39081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877133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71365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7510402">
    <w:abstractNumId w:val="6"/>
  </w:num>
  <w:num w:numId="11" w16cid:durableId="905146915">
    <w:abstractNumId w:val="20"/>
  </w:num>
  <w:num w:numId="12" w16cid:durableId="1673755095">
    <w:abstractNumId w:val="1"/>
  </w:num>
  <w:num w:numId="13" w16cid:durableId="1031295983">
    <w:abstractNumId w:val="18"/>
  </w:num>
  <w:num w:numId="14" w16cid:durableId="169217688">
    <w:abstractNumId w:val="3"/>
  </w:num>
  <w:num w:numId="15" w16cid:durableId="603459030">
    <w:abstractNumId w:val="16"/>
  </w:num>
  <w:num w:numId="16" w16cid:durableId="1673601300">
    <w:abstractNumId w:val="0"/>
  </w:num>
  <w:num w:numId="17" w16cid:durableId="1103380021">
    <w:abstractNumId w:val="11"/>
  </w:num>
  <w:num w:numId="18" w16cid:durableId="848834876">
    <w:abstractNumId w:val="17"/>
  </w:num>
  <w:num w:numId="19" w16cid:durableId="1236940368">
    <w:abstractNumId w:val="19"/>
  </w:num>
  <w:num w:numId="20" w16cid:durableId="2123305484">
    <w:abstractNumId w:val="15"/>
  </w:num>
  <w:num w:numId="21" w16cid:durableId="1531649162">
    <w:abstractNumId w:val="10"/>
  </w:num>
  <w:num w:numId="22" w16cid:durableId="928196351">
    <w:abstractNumId w:val="4"/>
  </w:num>
  <w:num w:numId="23" w16cid:durableId="1251161682">
    <w:abstractNumId w:val="23"/>
  </w:num>
  <w:num w:numId="24" w16cid:durableId="255597993">
    <w:abstractNumId w:val="14"/>
  </w:num>
  <w:num w:numId="25" w16cid:durableId="15611354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4589"/>
    <w:rsid w:val="00005BB5"/>
    <w:rsid w:val="000109E6"/>
    <w:rsid w:val="00036D1D"/>
    <w:rsid w:val="000410EF"/>
    <w:rsid w:val="00045EA2"/>
    <w:rsid w:val="00047751"/>
    <w:rsid w:val="00054CE1"/>
    <w:rsid w:val="0006328E"/>
    <w:rsid w:val="0007088A"/>
    <w:rsid w:val="00074A8F"/>
    <w:rsid w:val="000814EF"/>
    <w:rsid w:val="00084634"/>
    <w:rsid w:val="000920BE"/>
    <w:rsid w:val="000D187C"/>
    <w:rsid w:val="000D2F0C"/>
    <w:rsid w:val="000E1A07"/>
    <w:rsid w:val="000E61D6"/>
    <w:rsid w:val="000F69EF"/>
    <w:rsid w:val="00117524"/>
    <w:rsid w:val="001207F6"/>
    <w:rsid w:val="00123DD0"/>
    <w:rsid w:val="00124A04"/>
    <w:rsid w:val="001278C3"/>
    <w:rsid w:val="001377FE"/>
    <w:rsid w:val="00152AE5"/>
    <w:rsid w:val="00164371"/>
    <w:rsid w:val="00182331"/>
    <w:rsid w:val="0019183A"/>
    <w:rsid w:val="00191CAB"/>
    <w:rsid w:val="001A6081"/>
    <w:rsid w:val="001C5BE8"/>
    <w:rsid w:val="001C5C64"/>
    <w:rsid w:val="001D510A"/>
    <w:rsid w:val="001F4475"/>
    <w:rsid w:val="001F71E0"/>
    <w:rsid w:val="002202B1"/>
    <w:rsid w:val="00224FB1"/>
    <w:rsid w:val="00225A5C"/>
    <w:rsid w:val="002311FF"/>
    <w:rsid w:val="002354DE"/>
    <w:rsid w:val="00246922"/>
    <w:rsid w:val="002502E7"/>
    <w:rsid w:val="00254154"/>
    <w:rsid w:val="002546E4"/>
    <w:rsid w:val="002655B7"/>
    <w:rsid w:val="002700CD"/>
    <w:rsid w:val="002757F4"/>
    <w:rsid w:val="0027691C"/>
    <w:rsid w:val="0028259C"/>
    <w:rsid w:val="0028285F"/>
    <w:rsid w:val="00292BD2"/>
    <w:rsid w:val="00292C12"/>
    <w:rsid w:val="002961F6"/>
    <w:rsid w:val="002A0D4C"/>
    <w:rsid w:val="002A26DB"/>
    <w:rsid w:val="002B0C80"/>
    <w:rsid w:val="002C2A63"/>
    <w:rsid w:val="002C7B83"/>
    <w:rsid w:val="002D0AE8"/>
    <w:rsid w:val="002E6D4A"/>
    <w:rsid w:val="002F7431"/>
    <w:rsid w:val="00302C30"/>
    <w:rsid w:val="0030406B"/>
    <w:rsid w:val="00305FE0"/>
    <w:rsid w:val="003122CA"/>
    <w:rsid w:val="003209C7"/>
    <w:rsid w:val="003225EC"/>
    <w:rsid w:val="00330263"/>
    <w:rsid w:val="00344166"/>
    <w:rsid w:val="003475A3"/>
    <w:rsid w:val="00354DDB"/>
    <w:rsid w:val="00366DCA"/>
    <w:rsid w:val="003722F8"/>
    <w:rsid w:val="00376AD3"/>
    <w:rsid w:val="00387994"/>
    <w:rsid w:val="0039651E"/>
    <w:rsid w:val="003A0CFC"/>
    <w:rsid w:val="003A2D44"/>
    <w:rsid w:val="003A5FC0"/>
    <w:rsid w:val="003C04C7"/>
    <w:rsid w:val="003D7A12"/>
    <w:rsid w:val="003E0CD0"/>
    <w:rsid w:val="003F651E"/>
    <w:rsid w:val="004143A6"/>
    <w:rsid w:val="00425562"/>
    <w:rsid w:val="00425BA4"/>
    <w:rsid w:val="00426C62"/>
    <w:rsid w:val="00430833"/>
    <w:rsid w:val="0043149E"/>
    <w:rsid w:val="00437E26"/>
    <w:rsid w:val="00440369"/>
    <w:rsid w:val="0045039F"/>
    <w:rsid w:val="00455444"/>
    <w:rsid w:val="004743EA"/>
    <w:rsid w:val="004761D0"/>
    <w:rsid w:val="00480529"/>
    <w:rsid w:val="00486882"/>
    <w:rsid w:val="00491B2D"/>
    <w:rsid w:val="00496663"/>
    <w:rsid w:val="00496C73"/>
    <w:rsid w:val="004B11B6"/>
    <w:rsid w:val="004D52A7"/>
    <w:rsid w:val="004D761C"/>
    <w:rsid w:val="004D7F51"/>
    <w:rsid w:val="004E2A59"/>
    <w:rsid w:val="004F59E3"/>
    <w:rsid w:val="00536527"/>
    <w:rsid w:val="0054022E"/>
    <w:rsid w:val="005424BC"/>
    <w:rsid w:val="00547CB5"/>
    <w:rsid w:val="005669C9"/>
    <w:rsid w:val="00567711"/>
    <w:rsid w:val="00574428"/>
    <w:rsid w:val="00590BAC"/>
    <w:rsid w:val="005A46DB"/>
    <w:rsid w:val="005A6C5D"/>
    <w:rsid w:val="005C3136"/>
    <w:rsid w:val="005D180C"/>
    <w:rsid w:val="005D7684"/>
    <w:rsid w:val="005E09DD"/>
    <w:rsid w:val="005E32AC"/>
    <w:rsid w:val="005E7666"/>
    <w:rsid w:val="005E7DFA"/>
    <w:rsid w:val="005F0320"/>
    <w:rsid w:val="0060238E"/>
    <w:rsid w:val="0060558B"/>
    <w:rsid w:val="00606528"/>
    <w:rsid w:val="00625D3F"/>
    <w:rsid w:val="00630BDD"/>
    <w:rsid w:val="0063199E"/>
    <w:rsid w:val="00645F4A"/>
    <w:rsid w:val="00654630"/>
    <w:rsid w:val="006558E2"/>
    <w:rsid w:val="00656F36"/>
    <w:rsid w:val="00661A5A"/>
    <w:rsid w:val="00661A77"/>
    <w:rsid w:val="00661CF0"/>
    <w:rsid w:val="00665690"/>
    <w:rsid w:val="00667B12"/>
    <w:rsid w:val="00685D3A"/>
    <w:rsid w:val="00693268"/>
    <w:rsid w:val="00697D61"/>
    <w:rsid w:val="006A4B7F"/>
    <w:rsid w:val="006A5C91"/>
    <w:rsid w:val="006A7D1D"/>
    <w:rsid w:val="006C361F"/>
    <w:rsid w:val="006C6EEC"/>
    <w:rsid w:val="006D0F20"/>
    <w:rsid w:val="006D53DF"/>
    <w:rsid w:val="006E0F71"/>
    <w:rsid w:val="006F3164"/>
    <w:rsid w:val="006F55BD"/>
    <w:rsid w:val="006F5FFC"/>
    <w:rsid w:val="00716406"/>
    <w:rsid w:val="0071672C"/>
    <w:rsid w:val="00731DC6"/>
    <w:rsid w:val="00735C02"/>
    <w:rsid w:val="007545AF"/>
    <w:rsid w:val="00754963"/>
    <w:rsid w:val="00762323"/>
    <w:rsid w:val="00763FA6"/>
    <w:rsid w:val="007704FD"/>
    <w:rsid w:val="00770693"/>
    <w:rsid w:val="00780D4E"/>
    <w:rsid w:val="0078181C"/>
    <w:rsid w:val="0078486B"/>
    <w:rsid w:val="007918F4"/>
    <w:rsid w:val="007920FC"/>
    <w:rsid w:val="00792C0D"/>
    <w:rsid w:val="007940F9"/>
    <w:rsid w:val="00797863"/>
    <w:rsid w:val="007A1177"/>
    <w:rsid w:val="007A6C22"/>
    <w:rsid w:val="007B087E"/>
    <w:rsid w:val="007D0C24"/>
    <w:rsid w:val="007D181E"/>
    <w:rsid w:val="007D4D71"/>
    <w:rsid w:val="007D666C"/>
    <w:rsid w:val="007E014F"/>
    <w:rsid w:val="0080163B"/>
    <w:rsid w:val="008048B9"/>
    <w:rsid w:val="00817356"/>
    <w:rsid w:val="00820EAA"/>
    <w:rsid w:val="00820FF1"/>
    <w:rsid w:val="008230A3"/>
    <w:rsid w:val="0082749E"/>
    <w:rsid w:val="00832735"/>
    <w:rsid w:val="008329AD"/>
    <w:rsid w:val="00841FE4"/>
    <w:rsid w:val="0084371C"/>
    <w:rsid w:val="00845C79"/>
    <w:rsid w:val="00864F5F"/>
    <w:rsid w:val="00875CD1"/>
    <w:rsid w:val="00880212"/>
    <w:rsid w:val="00880D9C"/>
    <w:rsid w:val="008978B1"/>
    <w:rsid w:val="008A7939"/>
    <w:rsid w:val="008C0584"/>
    <w:rsid w:val="008C125E"/>
    <w:rsid w:val="008C3469"/>
    <w:rsid w:val="008D17D1"/>
    <w:rsid w:val="008D3657"/>
    <w:rsid w:val="008D72E5"/>
    <w:rsid w:val="008F1E3E"/>
    <w:rsid w:val="009208F4"/>
    <w:rsid w:val="00927526"/>
    <w:rsid w:val="00933181"/>
    <w:rsid w:val="00946486"/>
    <w:rsid w:val="0097278A"/>
    <w:rsid w:val="00973612"/>
    <w:rsid w:val="0097436B"/>
    <w:rsid w:val="00974515"/>
    <w:rsid w:val="0097540A"/>
    <w:rsid w:val="0097673D"/>
    <w:rsid w:val="00977E9F"/>
    <w:rsid w:val="009819B9"/>
    <w:rsid w:val="00985E59"/>
    <w:rsid w:val="009905D3"/>
    <w:rsid w:val="00991EB1"/>
    <w:rsid w:val="00993F42"/>
    <w:rsid w:val="009A55A8"/>
    <w:rsid w:val="009B0016"/>
    <w:rsid w:val="009B3B82"/>
    <w:rsid w:val="009C2386"/>
    <w:rsid w:val="009E59A2"/>
    <w:rsid w:val="009F3192"/>
    <w:rsid w:val="009F39F8"/>
    <w:rsid w:val="00A01BB7"/>
    <w:rsid w:val="00A06B20"/>
    <w:rsid w:val="00A14E2A"/>
    <w:rsid w:val="00A20DA4"/>
    <w:rsid w:val="00A22B7A"/>
    <w:rsid w:val="00A25886"/>
    <w:rsid w:val="00A34462"/>
    <w:rsid w:val="00A42B17"/>
    <w:rsid w:val="00A542C4"/>
    <w:rsid w:val="00A7476F"/>
    <w:rsid w:val="00A76B73"/>
    <w:rsid w:val="00A813AA"/>
    <w:rsid w:val="00A94B16"/>
    <w:rsid w:val="00AA1193"/>
    <w:rsid w:val="00AA56DF"/>
    <w:rsid w:val="00AA672D"/>
    <w:rsid w:val="00AC575D"/>
    <w:rsid w:val="00AD46F9"/>
    <w:rsid w:val="00AF50EF"/>
    <w:rsid w:val="00B00C98"/>
    <w:rsid w:val="00B07993"/>
    <w:rsid w:val="00B07E41"/>
    <w:rsid w:val="00B130E6"/>
    <w:rsid w:val="00B21150"/>
    <w:rsid w:val="00B225F4"/>
    <w:rsid w:val="00B23E6A"/>
    <w:rsid w:val="00B26056"/>
    <w:rsid w:val="00B37EFA"/>
    <w:rsid w:val="00B405B7"/>
    <w:rsid w:val="00B61BCE"/>
    <w:rsid w:val="00B87F39"/>
    <w:rsid w:val="00B92C2B"/>
    <w:rsid w:val="00BA29EB"/>
    <w:rsid w:val="00BA4638"/>
    <w:rsid w:val="00BB2E04"/>
    <w:rsid w:val="00BB37A8"/>
    <w:rsid w:val="00BB388D"/>
    <w:rsid w:val="00BB4B32"/>
    <w:rsid w:val="00BB5EB2"/>
    <w:rsid w:val="00BC0B06"/>
    <w:rsid w:val="00BC1717"/>
    <w:rsid w:val="00BC7FB8"/>
    <w:rsid w:val="00BD5E2F"/>
    <w:rsid w:val="00C024FB"/>
    <w:rsid w:val="00C02628"/>
    <w:rsid w:val="00C02710"/>
    <w:rsid w:val="00C11F1F"/>
    <w:rsid w:val="00C17469"/>
    <w:rsid w:val="00C24436"/>
    <w:rsid w:val="00C36A7B"/>
    <w:rsid w:val="00C67D5E"/>
    <w:rsid w:val="00C80DAB"/>
    <w:rsid w:val="00C81B53"/>
    <w:rsid w:val="00C8206F"/>
    <w:rsid w:val="00C854A6"/>
    <w:rsid w:val="00C8595A"/>
    <w:rsid w:val="00C906F0"/>
    <w:rsid w:val="00C92A79"/>
    <w:rsid w:val="00C94FEF"/>
    <w:rsid w:val="00CB6F9E"/>
    <w:rsid w:val="00CC19D5"/>
    <w:rsid w:val="00CC1C92"/>
    <w:rsid w:val="00CC3962"/>
    <w:rsid w:val="00CC5F60"/>
    <w:rsid w:val="00CD1705"/>
    <w:rsid w:val="00CD5297"/>
    <w:rsid w:val="00CF0411"/>
    <w:rsid w:val="00CF33BC"/>
    <w:rsid w:val="00D07F06"/>
    <w:rsid w:val="00D11C2C"/>
    <w:rsid w:val="00D11C3D"/>
    <w:rsid w:val="00D141F9"/>
    <w:rsid w:val="00D26401"/>
    <w:rsid w:val="00D31EDE"/>
    <w:rsid w:val="00D40FE8"/>
    <w:rsid w:val="00D44BB1"/>
    <w:rsid w:val="00D55D59"/>
    <w:rsid w:val="00D56040"/>
    <w:rsid w:val="00D56BE7"/>
    <w:rsid w:val="00D602E1"/>
    <w:rsid w:val="00D60FC1"/>
    <w:rsid w:val="00D80D69"/>
    <w:rsid w:val="00D9172F"/>
    <w:rsid w:val="00D94C7D"/>
    <w:rsid w:val="00DA0E17"/>
    <w:rsid w:val="00DC5FD9"/>
    <w:rsid w:val="00DD4596"/>
    <w:rsid w:val="00DD7DB1"/>
    <w:rsid w:val="00DE3BD6"/>
    <w:rsid w:val="00DF05CD"/>
    <w:rsid w:val="00DF5A83"/>
    <w:rsid w:val="00DF5F30"/>
    <w:rsid w:val="00E015C6"/>
    <w:rsid w:val="00E0301F"/>
    <w:rsid w:val="00E06A66"/>
    <w:rsid w:val="00E14B47"/>
    <w:rsid w:val="00E32EE7"/>
    <w:rsid w:val="00E51134"/>
    <w:rsid w:val="00E51BC7"/>
    <w:rsid w:val="00E51D4A"/>
    <w:rsid w:val="00E57395"/>
    <w:rsid w:val="00E61B12"/>
    <w:rsid w:val="00E6500A"/>
    <w:rsid w:val="00E704B1"/>
    <w:rsid w:val="00E72268"/>
    <w:rsid w:val="00E97541"/>
    <w:rsid w:val="00EA0D21"/>
    <w:rsid w:val="00ED72DB"/>
    <w:rsid w:val="00EF20B4"/>
    <w:rsid w:val="00F078F2"/>
    <w:rsid w:val="00F169AA"/>
    <w:rsid w:val="00F231FB"/>
    <w:rsid w:val="00F31833"/>
    <w:rsid w:val="00F47CD2"/>
    <w:rsid w:val="00F534EC"/>
    <w:rsid w:val="00F5451C"/>
    <w:rsid w:val="00F636F5"/>
    <w:rsid w:val="00F72C1F"/>
    <w:rsid w:val="00F72F43"/>
    <w:rsid w:val="00F87AC9"/>
    <w:rsid w:val="00FA3CC3"/>
    <w:rsid w:val="00FB2D25"/>
    <w:rsid w:val="00FB39EF"/>
    <w:rsid w:val="00FB415B"/>
    <w:rsid w:val="00FC3194"/>
    <w:rsid w:val="00FD2D13"/>
    <w:rsid w:val="00FD509A"/>
    <w:rsid w:val="00FD54C9"/>
    <w:rsid w:val="00FD6588"/>
    <w:rsid w:val="00FE0B71"/>
    <w:rsid w:val="00FE17FD"/>
    <w:rsid w:val="00FE248F"/>
    <w:rsid w:val="00FE320A"/>
    <w:rsid w:val="00FE4379"/>
    <w:rsid w:val="00FE4DEA"/>
    <w:rsid w:val="00FF2C1B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11D04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6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77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464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uiPriority w:val="99"/>
    <w:unhideWhenUsed/>
    <w:rsid w:val="00946486"/>
    <w:rPr>
      <w:color w:val="0000FF"/>
      <w:u w:val="single"/>
    </w:rPr>
  </w:style>
  <w:style w:type="character" w:customStyle="1" w:styleId="fontstyle01">
    <w:name w:val="fontstyle01"/>
    <w:rsid w:val="0094648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table" w:styleId="Tabelacomgrade">
    <w:name w:val="Table Grid"/>
    <w:basedOn w:val="Tabelanormal"/>
    <w:uiPriority w:val="59"/>
    <w:rsid w:val="00D3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A76B7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76B73"/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125E"/>
    <w:rPr>
      <w:b/>
      <w:bCs/>
    </w:rPr>
  </w:style>
  <w:style w:type="paragraph" w:styleId="TextosemFormatao">
    <w:name w:val="Plain Text"/>
    <w:basedOn w:val="Normal"/>
    <w:link w:val="TextosemFormataoChar"/>
    <w:unhideWhenUsed/>
    <w:rsid w:val="00656F36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656F36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A6C5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A6C5D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A2D4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A2D44"/>
  </w:style>
  <w:style w:type="paragraph" w:customStyle="1" w:styleId="Ementa">
    <w:name w:val="Ementa"/>
    <w:basedOn w:val="Normal"/>
    <w:uiPriority w:val="1"/>
    <w:qFormat/>
    <w:rsid w:val="00A06B20"/>
    <w:pPr>
      <w:spacing w:before="120" w:after="120" w:line="240" w:lineRule="auto"/>
      <w:ind w:left="4253"/>
      <w:jc w:val="both"/>
    </w:pPr>
    <w:rPr>
      <w:rFonts w:ascii="Calibri" w:eastAsia="Calibri" w:hAnsi="Calibri" w:cs="Times New Roman"/>
      <w:i/>
      <w:sz w:val="24"/>
    </w:rPr>
  </w:style>
  <w:style w:type="paragraph" w:customStyle="1" w:styleId="Normal1">
    <w:name w:val="Normal1"/>
    <w:qFormat/>
    <w:rsid w:val="00CB6F9E"/>
    <w:pPr>
      <w:spacing w:after="0" w:line="240" w:lineRule="auto"/>
    </w:pPr>
    <w:rPr>
      <w:rFonts w:ascii="Cambria" w:eastAsia="Cambria" w:hAnsi="Cambria" w:cs="Cambria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763FA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3FA6"/>
  </w:style>
  <w:style w:type="character" w:customStyle="1" w:styleId="PargrafoChar">
    <w:name w:val="Parágrafo Char"/>
    <w:link w:val="Pargrafo"/>
    <w:semiHidden/>
    <w:locked/>
    <w:rsid w:val="00763FA6"/>
    <w:rPr>
      <w:rFonts w:ascii="Arial" w:eastAsia="Times New Roman" w:hAnsi="Arial" w:cs="Arial"/>
      <w:szCs w:val="24"/>
    </w:rPr>
  </w:style>
  <w:style w:type="paragraph" w:customStyle="1" w:styleId="Pargrafo">
    <w:name w:val="Parágrafo"/>
    <w:basedOn w:val="Normal"/>
    <w:link w:val="PargrafoChar"/>
    <w:semiHidden/>
    <w:qFormat/>
    <w:rsid w:val="00763FA6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7D181E"/>
  </w:style>
  <w:style w:type="paragraph" w:styleId="Ttulo">
    <w:name w:val="Title"/>
    <w:basedOn w:val="Normal"/>
    <w:link w:val="TtuloChar"/>
    <w:uiPriority w:val="99"/>
    <w:qFormat/>
    <w:rsid w:val="007D181E"/>
    <w:pPr>
      <w:spacing w:after="0" w:line="240" w:lineRule="auto"/>
      <w:ind w:left="1080"/>
      <w:jc w:val="center"/>
    </w:pPr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7D181E"/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paragraph" w:customStyle="1" w:styleId="PargrafoNormal">
    <w:name w:val="Parágrafo Normal"/>
    <w:basedOn w:val="Normal"/>
    <w:rsid w:val="007D181E"/>
    <w:pPr>
      <w:spacing w:after="360" w:line="360" w:lineRule="auto"/>
      <w:ind w:firstLine="1701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paragraph" w:customStyle="1" w:styleId="Inciso">
    <w:name w:val="Inciso"/>
    <w:basedOn w:val="Normal"/>
    <w:rsid w:val="007D181E"/>
    <w:pPr>
      <w:numPr>
        <w:numId w:val="13"/>
      </w:numPr>
      <w:spacing w:beforeLines="50" w:afterLines="50" w:after="0" w:line="360" w:lineRule="auto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7D181E"/>
    <w:pPr>
      <w:spacing w:after="0" w:line="240" w:lineRule="auto"/>
    </w:pPr>
    <w:rPr>
      <w:rFonts w:eastAsia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epargpadro1">
    <w:name w:val="Fonte parág. padrão1"/>
    <w:uiPriority w:val="99"/>
    <w:rsid w:val="00E06A66"/>
  </w:style>
  <w:style w:type="character" w:styleId="Nmerodepgina">
    <w:name w:val="page number"/>
    <w:basedOn w:val="Fontepargpadro"/>
    <w:semiHidden/>
    <w:unhideWhenUsed/>
    <w:rsid w:val="001278C3"/>
  </w:style>
  <w:style w:type="character" w:customStyle="1" w:styleId="yiv0824165561">
    <w:name w:val="yiv0824165561"/>
    <w:basedOn w:val="Fontepargpadro"/>
    <w:rsid w:val="00127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3ADA0-9305-4A82-AE9A-F61E0B9F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812</Words>
  <Characters>10407</Characters>
  <Application>Microsoft Office Word</Application>
  <DocSecurity>0</DocSecurity>
  <Lines>221</Lines>
  <Paragraphs>1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Caroline Pires Col Freiria</cp:lastModifiedBy>
  <cp:revision>6</cp:revision>
  <cp:lastPrinted>2022-02-01T18:50:00Z</cp:lastPrinted>
  <dcterms:created xsi:type="dcterms:W3CDTF">2026-03-09T17:55:00Z</dcterms:created>
  <dcterms:modified xsi:type="dcterms:W3CDTF">2026-03-10T14:02:00Z</dcterms:modified>
</cp:coreProperties>
</file>